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44C6" w:rsidR="002557C7" w:rsidP="007C5E32" w:rsidRDefault="002557C7" w14:paraId="2C7DE53C" w14:textId="3BD63F4D">
      <w:pPr>
        <w:spacing w:after="0"/>
        <w:rPr>
          <w:rFonts w:ascii="Arial" w:hAnsi="Arial" w:cs="Arial" w:eastAsiaTheme="majorEastAsia"/>
          <w:b/>
          <w:caps/>
        </w:rPr>
      </w:pPr>
      <w:bookmarkStart w:name="_Hlk7516778" w:id="0"/>
      <w:r w:rsidRPr="00CE44C6">
        <w:rPr>
          <w:rFonts w:ascii="Arial" w:hAnsi="Arial" w:cs="Arial" w:eastAsiaTheme="majorEastAsia"/>
          <w:b/>
          <w:caps/>
        </w:rPr>
        <w:t>Usability testing consent form</w:t>
      </w:r>
      <w:r w:rsidR="005B22E8">
        <w:rPr>
          <w:rFonts w:ascii="Arial" w:hAnsi="Arial" w:cs="Arial" w:eastAsiaTheme="majorEastAsia"/>
          <w:b/>
          <w:caps/>
        </w:rPr>
        <w:t xml:space="preserve"> – Public</w:t>
      </w:r>
    </w:p>
    <w:p w:rsidRPr="00CE44C6" w:rsidR="002557C7" w:rsidP="006A751B" w:rsidRDefault="002557C7" w14:paraId="2E8C7CB2" w14:textId="77777777">
      <w:pPr>
        <w:spacing w:after="0"/>
        <w:rPr>
          <w:rFonts w:ascii="Arial" w:hAnsi="Arial" w:cs="Arial" w:eastAsiaTheme="majorEastAsia"/>
          <w:b/>
          <w:caps/>
        </w:rPr>
      </w:pPr>
    </w:p>
    <w:p w:rsidR="00A25DF6" w:rsidP="006A0D89" w:rsidRDefault="006A751B" w14:paraId="777F7711" w14:textId="367E2A52">
      <w:pPr>
        <w:autoSpaceDE w:val="0"/>
        <w:autoSpaceDN w:val="0"/>
        <w:adjustRightInd w:val="0"/>
        <w:spacing w:after="0" w:line="240" w:lineRule="auto"/>
        <w:rPr>
          <w:rFonts w:ascii="Arial" w:hAnsi="Arial" w:cs="Arial"/>
        </w:rPr>
      </w:pPr>
      <w:r w:rsidRPr="00CE44C6">
        <w:rPr>
          <w:rFonts w:ascii="Arial" w:hAnsi="Arial" w:cs="Arial"/>
        </w:rPr>
        <w:t xml:space="preserve">You are being asked to take part in a </w:t>
      </w:r>
      <w:r w:rsidR="00755AC9">
        <w:rPr>
          <w:rFonts w:ascii="Arial" w:hAnsi="Arial" w:cs="Arial"/>
        </w:rPr>
        <w:t>usability</w:t>
      </w:r>
      <w:r w:rsidRPr="00CE44C6">
        <w:rPr>
          <w:rFonts w:ascii="Arial" w:hAnsi="Arial" w:cs="Arial"/>
        </w:rPr>
        <w:t xml:space="preserve"> study by the </w:t>
      </w:r>
      <w:r w:rsidR="00753D12">
        <w:rPr>
          <w:rFonts w:ascii="Arial" w:hAnsi="Arial" w:cs="Arial"/>
        </w:rPr>
        <w:t>Center for Disease Control and Prevention (CDC)</w:t>
      </w:r>
      <w:r w:rsidRPr="00CE44C6">
        <w:rPr>
          <w:rFonts w:ascii="Arial" w:hAnsi="Arial" w:cs="Arial"/>
        </w:rPr>
        <w:t xml:space="preserve">. We’re conducting the study to learn about how we can improve a </w:t>
      </w:r>
      <w:r w:rsidR="00B963A6">
        <w:rPr>
          <w:rFonts w:ascii="Arial" w:hAnsi="Arial" w:cs="Arial"/>
        </w:rPr>
        <w:t>series of websites on overdose prevention</w:t>
      </w:r>
      <w:r w:rsidRPr="00CE44C6">
        <w:rPr>
          <w:rFonts w:ascii="Arial" w:hAnsi="Arial" w:cs="Arial"/>
        </w:rPr>
        <w:t xml:space="preserve">. We are interested in hearing your thoughts about the </w:t>
      </w:r>
      <w:r w:rsidR="00B963A6">
        <w:rPr>
          <w:rFonts w:ascii="Arial" w:hAnsi="Arial" w:cs="Arial"/>
        </w:rPr>
        <w:t>website design</w:t>
      </w:r>
      <w:r w:rsidRPr="00CE44C6">
        <w:rPr>
          <w:rFonts w:ascii="Arial" w:hAnsi="Arial" w:cs="Arial"/>
        </w:rPr>
        <w:t xml:space="preserve">, how easy </w:t>
      </w:r>
      <w:r w:rsidR="00B963A6">
        <w:rPr>
          <w:rFonts w:ascii="Arial" w:hAnsi="Arial" w:cs="Arial"/>
        </w:rPr>
        <w:t>it is</w:t>
      </w:r>
      <w:r w:rsidRPr="00CE44C6">
        <w:rPr>
          <w:rFonts w:ascii="Arial" w:hAnsi="Arial" w:cs="Arial"/>
        </w:rPr>
        <w:t xml:space="preserve"> to use, and ways we can make the </w:t>
      </w:r>
      <w:r w:rsidR="0071441F">
        <w:rPr>
          <w:rFonts w:ascii="Arial" w:hAnsi="Arial" w:cs="Arial"/>
        </w:rPr>
        <w:t>website</w:t>
      </w:r>
      <w:r w:rsidRPr="00CE44C6">
        <w:rPr>
          <w:rFonts w:ascii="Arial" w:hAnsi="Arial" w:cs="Arial"/>
        </w:rPr>
        <w:t xml:space="preserve"> more engaging for </w:t>
      </w:r>
      <w:r w:rsidR="00F75FF5">
        <w:rPr>
          <w:rFonts w:ascii="Arial" w:hAnsi="Arial" w:cs="Arial"/>
        </w:rPr>
        <w:t>the public and healthcare providers</w:t>
      </w:r>
      <w:r w:rsidRPr="00CE44C6">
        <w:rPr>
          <w:rFonts w:ascii="Arial" w:hAnsi="Arial" w:cs="Arial"/>
        </w:rPr>
        <w:t xml:space="preserve">. </w:t>
      </w:r>
      <w:r w:rsidRPr="00CE44C6" w:rsidR="006A0D89">
        <w:rPr>
          <w:rFonts w:ascii="Arial" w:hAnsi="Arial" w:cs="Arial"/>
        </w:rPr>
        <w:t xml:space="preserve">The usability session will last about </w:t>
      </w:r>
      <w:r w:rsidR="00CE7A33">
        <w:rPr>
          <w:rFonts w:ascii="Arial" w:hAnsi="Arial" w:cs="Arial"/>
        </w:rPr>
        <w:t>45 minutes</w:t>
      </w:r>
      <w:r w:rsidRPr="00CE44C6" w:rsidR="006A0D89">
        <w:rPr>
          <w:rFonts w:ascii="Arial" w:hAnsi="Arial" w:cs="Arial"/>
        </w:rPr>
        <w:t xml:space="preserve">. </w:t>
      </w:r>
    </w:p>
    <w:p w:rsidR="00A25DF6" w:rsidP="006A0D89" w:rsidRDefault="00A25DF6" w14:paraId="71739448" w14:textId="77777777">
      <w:pPr>
        <w:autoSpaceDE w:val="0"/>
        <w:autoSpaceDN w:val="0"/>
        <w:adjustRightInd w:val="0"/>
        <w:spacing w:after="0" w:line="240" w:lineRule="auto"/>
        <w:rPr>
          <w:rFonts w:ascii="Arial" w:hAnsi="Arial" w:cs="Arial"/>
        </w:rPr>
      </w:pPr>
    </w:p>
    <w:p w:rsidRPr="00CE44C6" w:rsidR="006F7E6E" w:rsidP="006A0D89" w:rsidRDefault="006A0D89" w14:paraId="4777CB77" w14:textId="7FF44E70">
      <w:pPr>
        <w:autoSpaceDE w:val="0"/>
        <w:autoSpaceDN w:val="0"/>
        <w:adjustRightInd w:val="0"/>
        <w:spacing w:after="0" w:line="240" w:lineRule="auto"/>
        <w:rPr>
          <w:rFonts w:ascii="Arial" w:hAnsi="Arial" w:cs="Arial"/>
        </w:rPr>
      </w:pPr>
      <w:r w:rsidRPr="00CE44C6">
        <w:rPr>
          <w:rFonts w:ascii="Arial" w:hAnsi="Arial" w:cs="Arial"/>
        </w:rPr>
        <w:t xml:space="preserve">You will join the moderator on </w:t>
      </w:r>
      <w:r w:rsidRPr="00CE44C6" w:rsidR="009B1ABC">
        <w:rPr>
          <w:rFonts w:ascii="Arial" w:hAnsi="Arial" w:cs="Arial"/>
        </w:rPr>
        <w:t>an online</w:t>
      </w:r>
      <w:r w:rsidRPr="00CE44C6" w:rsidR="00761771">
        <w:rPr>
          <w:rFonts w:ascii="Arial" w:hAnsi="Arial" w:cs="Arial"/>
        </w:rPr>
        <w:t xml:space="preserve"> video conferencing platform</w:t>
      </w:r>
      <w:r w:rsidRPr="00CE44C6">
        <w:rPr>
          <w:rFonts w:ascii="Arial" w:hAnsi="Arial" w:cs="Arial"/>
        </w:rPr>
        <w:t>.</w:t>
      </w:r>
      <w:r w:rsidRPr="00CE44C6" w:rsidR="00153BA7">
        <w:rPr>
          <w:rFonts w:ascii="Arial" w:hAnsi="Arial" w:cs="Arial"/>
        </w:rPr>
        <w:t xml:space="preserve"> </w:t>
      </w:r>
      <w:r w:rsidRPr="00CE44C6" w:rsidR="00761771">
        <w:rPr>
          <w:rFonts w:ascii="Arial" w:hAnsi="Arial" w:cs="Arial"/>
        </w:rPr>
        <w:t xml:space="preserve">This study is being conducted entirely on-line and you will not need to leave your home to participate. </w:t>
      </w:r>
      <w:r w:rsidRPr="00CE44C6" w:rsidR="00153BA7">
        <w:rPr>
          <w:rFonts w:ascii="Arial" w:hAnsi="Arial" w:cs="Arial"/>
        </w:rPr>
        <w:t>The</w:t>
      </w:r>
      <w:r w:rsidRPr="00CE44C6" w:rsidR="008228B8">
        <w:rPr>
          <w:rFonts w:ascii="Arial" w:hAnsi="Arial" w:cs="Arial"/>
        </w:rPr>
        <w:t xml:space="preserve"> </w:t>
      </w:r>
      <w:r w:rsidRPr="00CE44C6">
        <w:rPr>
          <w:rFonts w:ascii="Arial" w:hAnsi="Arial" w:cs="Arial"/>
        </w:rPr>
        <w:t>moderator will guide you through the questions/tasks.</w:t>
      </w:r>
      <w:r w:rsidRPr="00CE44C6" w:rsidR="00CD7B0B">
        <w:rPr>
          <w:rFonts w:ascii="Arial" w:hAnsi="Arial" w:cs="Arial"/>
        </w:rPr>
        <w:t xml:space="preserve"> Your activities on the computer screen</w:t>
      </w:r>
      <w:r w:rsidR="002E291D">
        <w:rPr>
          <w:rFonts w:ascii="Arial" w:hAnsi="Arial" w:cs="Arial"/>
        </w:rPr>
        <w:t xml:space="preserve"> and voice</w:t>
      </w:r>
      <w:r w:rsidRPr="00CE44C6" w:rsidR="00CD7B0B">
        <w:rPr>
          <w:rFonts w:ascii="Arial" w:hAnsi="Arial" w:cs="Arial"/>
        </w:rPr>
        <w:t xml:space="preserve"> will be recorded during the session. </w:t>
      </w:r>
      <w:r w:rsidRPr="00CE44C6" w:rsidR="00182024">
        <w:rPr>
          <w:rFonts w:ascii="Arial" w:hAnsi="Arial" w:cs="Arial"/>
        </w:rPr>
        <w:t xml:space="preserve">We will use the recording to help us </w:t>
      </w:r>
      <w:r w:rsidRPr="00CE44C6" w:rsidR="006F7E6E">
        <w:rPr>
          <w:rFonts w:ascii="Arial" w:hAnsi="Arial" w:cs="Arial"/>
        </w:rPr>
        <w:t xml:space="preserve">try to </w:t>
      </w:r>
      <w:r w:rsidRPr="00CE44C6" w:rsidR="00182024">
        <w:rPr>
          <w:rFonts w:ascii="Arial" w:hAnsi="Arial" w:cs="Arial"/>
        </w:rPr>
        <w:t xml:space="preserve">understand how easy or difficult the </w:t>
      </w:r>
      <w:r w:rsidR="002E291D">
        <w:rPr>
          <w:rFonts w:ascii="Arial" w:hAnsi="Arial" w:cs="Arial"/>
        </w:rPr>
        <w:t>site</w:t>
      </w:r>
      <w:r w:rsidRPr="00CE44C6" w:rsidR="00182024">
        <w:rPr>
          <w:rFonts w:ascii="Arial" w:hAnsi="Arial" w:cs="Arial"/>
        </w:rPr>
        <w:t xml:space="preserve"> is </w:t>
      </w:r>
      <w:r w:rsidRPr="00CE44C6" w:rsidR="006F7E6E">
        <w:rPr>
          <w:rFonts w:ascii="Arial" w:hAnsi="Arial" w:cs="Arial"/>
        </w:rPr>
        <w:t xml:space="preserve">for different people </w:t>
      </w:r>
      <w:r w:rsidRPr="00CE44C6" w:rsidR="00182024">
        <w:rPr>
          <w:rFonts w:ascii="Arial" w:hAnsi="Arial" w:cs="Arial"/>
        </w:rPr>
        <w:t xml:space="preserve">to use. </w:t>
      </w:r>
      <w:r w:rsidRPr="00CE44C6" w:rsidR="000E23DB">
        <w:rPr>
          <w:rFonts w:ascii="Arial" w:hAnsi="Arial" w:cs="Arial"/>
        </w:rPr>
        <w:t xml:space="preserve">Besides the lead moderator, other </w:t>
      </w:r>
      <w:r w:rsidR="00F12C1B">
        <w:rPr>
          <w:rFonts w:ascii="Arial" w:hAnsi="Arial" w:cs="Arial"/>
        </w:rPr>
        <w:t>ICF and CDC</w:t>
      </w:r>
      <w:r w:rsidRPr="00CE44C6" w:rsidR="000E23DB">
        <w:rPr>
          <w:rFonts w:ascii="Arial" w:hAnsi="Arial" w:cs="Arial"/>
        </w:rPr>
        <w:t xml:space="preserve"> researchers </w:t>
      </w:r>
      <w:r w:rsidR="002E291D">
        <w:rPr>
          <w:rFonts w:ascii="Arial" w:hAnsi="Arial" w:cs="Arial"/>
        </w:rPr>
        <w:t>may</w:t>
      </w:r>
      <w:r w:rsidRPr="00CE44C6" w:rsidR="000E23DB">
        <w:rPr>
          <w:rFonts w:ascii="Arial" w:hAnsi="Arial" w:cs="Arial"/>
        </w:rPr>
        <w:t xml:space="preserve"> be</w:t>
      </w:r>
      <w:r w:rsidR="002E291D">
        <w:rPr>
          <w:rFonts w:ascii="Arial" w:hAnsi="Arial" w:cs="Arial"/>
        </w:rPr>
        <w:t xml:space="preserve"> observing the session</w:t>
      </w:r>
      <w:r w:rsidRPr="00CE44C6" w:rsidR="000E23DB">
        <w:rPr>
          <w:rFonts w:ascii="Arial" w:hAnsi="Arial" w:cs="Arial"/>
        </w:rPr>
        <w:t xml:space="preserve">. </w:t>
      </w:r>
      <w:r w:rsidR="008E5978">
        <w:rPr>
          <w:rFonts w:ascii="Arial" w:hAnsi="Arial" w:cs="Arial"/>
        </w:rPr>
        <w:t xml:space="preserve">Recordings will be used only by the research team and not circulated outside of ICF and CDC offices. </w:t>
      </w:r>
    </w:p>
    <w:p w:rsidRPr="00CE44C6" w:rsidR="006A751B" w:rsidP="006A751B" w:rsidRDefault="006A751B" w14:paraId="634B7C38" w14:textId="77777777">
      <w:pPr>
        <w:autoSpaceDE w:val="0"/>
        <w:autoSpaceDN w:val="0"/>
        <w:adjustRightInd w:val="0"/>
        <w:spacing w:after="0" w:line="240" w:lineRule="auto"/>
        <w:rPr>
          <w:rFonts w:ascii="Arial" w:hAnsi="Arial" w:cs="Arial"/>
        </w:rPr>
      </w:pPr>
    </w:p>
    <w:p w:rsidRPr="00CE44C6" w:rsidR="006A751B" w:rsidP="008E5978" w:rsidRDefault="006A751B" w14:paraId="44B6E0FE" w14:textId="11E94F12">
      <w:pPr>
        <w:spacing w:after="0" w:line="240" w:lineRule="auto"/>
        <w:rPr>
          <w:rFonts w:ascii="Arial" w:hAnsi="Arial" w:cs="Arial"/>
        </w:rPr>
      </w:pPr>
      <w:r w:rsidRPr="00CE44C6">
        <w:rPr>
          <w:rFonts w:ascii="Arial" w:hAnsi="Arial" w:cs="Arial"/>
        </w:rPr>
        <w:t xml:space="preserve">Participating in this study is completely voluntary. Even if you do qualify for the study and decide to join, you can change your mind later and leave the study. There is no penalty to you if you decide not to answer any questions or if you decide to leave the study. Participating in this study may not benefit you directly. However, the results of this study will be used to improve </w:t>
      </w:r>
      <w:r w:rsidR="009B0A46">
        <w:rPr>
          <w:rFonts w:ascii="Arial" w:hAnsi="Arial" w:cs="Arial"/>
        </w:rPr>
        <w:t>websites</w:t>
      </w:r>
      <w:r w:rsidRPr="00CE44C6">
        <w:rPr>
          <w:rFonts w:ascii="Arial" w:hAnsi="Arial" w:cs="Arial"/>
        </w:rPr>
        <w:t xml:space="preserve"> that could help other </w:t>
      </w:r>
      <w:r w:rsidR="009B0A46">
        <w:rPr>
          <w:rFonts w:ascii="Arial" w:hAnsi="Arial" w:cs="Arial"/>
        </w:rPr>
        <w:t>people</w:t>
      </w:r>
      <w:r w:rsidRPr="00CE44C6">
        <w:rPr>
          <w:rFonts w:ascii="Arial" w:hAnsi="Arial" w:cs="Arial"/>
        </w:rPr>
        <w:t xml:space="preserve">.  </w:t>
      </w:r>
    </w:p>
    <w:p w:rsidRPr="00CE44C6" w:rsidR="00720375" w:rsidP="006A751B" w:rsidRDefault="00720375" w14:paraId="0BAF59D0" w14:textId="61154053">
      <w:pPr>
        <w:autoSpaceDE w:val="0"/>
        <w:autoSpaceDN w:val="0"/>
        <w:adjustRightInd w:val="0"/>
        <w:spacing w:after="0" w:line="240" w:lineRule="auto"/>
        <w:rPr>
          <w:rFonts w:ascii="Arial" w:hAnsi="Arial" w:cs="Arial"/>
        </w:rPr>
      </w:pPr>
    </w:p>
    <w:p w:rsidRPr="00CE44C6" w:rsidR="006A751B" w:rsidP="008E5978" w:rsidRDefault="006A751B" w14:paraId="3044482C" w14:textId="53FA9B06">
      <w:pPr>
        <w:spacing w:after="0" w:line="240" w:lineRule="auto"/>
        <w:rPr>
          <w:rFonts w:ascii="Arial" w:hAnsi="Arial" w:cs="Arial"/>
        </w:rPr>
      </w:pPr>
      <w:r w:rsidRPr="00CE44C6">
        <w:rPr>
          <w:rFonts w:ascii="Arial" w:hAnsi="Arial" w:cs="Arial"/>
        </w:rPr>
        <w:t xml:space="preserve">If you have any questions about this study, you may contact </w:t>
      </w:r>
      <w:r w:rsidRPr="008E5978" w:rsidR="008E5978">
        <w:rPr>
          <w:rFonts w:ascii="Arial" w:hAnsi="Arial" w:cs="Arial"/>
        </w:rPr>
        <w:t>Becca Xu at</w:t>
      </w:r>
      <w:r w:rsidRPr="008E5978">
        <w:rPr>
          <w:rFonts w:ascii="Arial" w:hAnsi="Arial" w:cs="Arial"/>
        </w:rPr>
        <w:t xml:space="preserve"> Email</w:t>
      </w:r>
      <w:r w:rsidRPr="008E5978" w:rsidR="00624581">
        <w:rPr>
          <w:rFonts w:ascii="Arial" w:hAnsi="Arial" w:cs="Arial"/>
        </w:rPr>
        <w:t xml:space="preserve">: </w:t>
      </w:r>
      <w:r w:rsidR="008E5978">
        <w:rPr>
          <w:rFonts w:ascii="Arial" w:hAnsi="Arial" w:cs="Arial"/>
        </w:rPr>
        <w:t>Becca.</w:t>
      </w:r>
      <w:r w:rsidR="007D1DDF">
        <w:rPr>
          <w:rFonts w:ascii="Arial" w:hAnsi="Arial" w:cs="Arial"/>
        </w:rPr>
        <w:t>X</w:t>
      </w:r>
      <w:r w:rsidR="008E5978">
        <w:rPr>
          <w:rFonts w:ascii="Arial" w:hAnsi="Arial" w:cs="Arial"/>
        </w:rPr>
        <w:t>u@icf.com</w:t>
      </w:r>
    </w:p>
    <w:p w:rsidRPr="00CE44C6" w:rsidR="006A751B" w:rsidP="006A751B" w:rsidRDefault="006A751B" w14:paraId="46918DAF" w14:textId="77777777">
      <w:pPr>
        <w:spacing w:after="0" w:line="240" w:lineRule="auto"/>
        <w:rPr>
          <w:rFonts w:ascii="Arial" w:hAnsi="Arial" w:cs="Arial"/>
        </w:rPr>
      </w:pPr>
    </w:p>
    <w:p w:rsidRPr="00814D7F" w:rsidR="00CE5C38" w:rsidP="00CE5C38" w:rsidRDefault="006A751B" w14:paraId="400375A0" w14:textId="69D89F42">
      <w:pPr>
        <w:spacing w:after="0" w:line="240" w:lineRule="auto"/>
        <w:rPr>
          <w:rFonts w:ascii="Arial" w:hAnsi="Arial" w:cs="Arial"/>
          <w:color w:val="0070C0"/>
        </w:rPr>
      </w:pPr>
      <w:r w:rsidRPr="00CE44C6">
        <w:rPr>
          <w:rFonts w:ascii="Arial" w:hAnsi="Arial" w:cs="Arial"/>
        </w:rPr>
        <w:t xml:space="preserve">If you have questions about your rights as a research participant, or wish to obtain information, ask questions or discuss any concerns about this study with someone other than the researcher(s), please contact: the </w:t>
      </w:r>
      <w:r w:rsidR="003226AC">
        <w:rPr>
          <w:rFonts w:ascii="Arial" w:hAnsi="Arial" w:cs="Arial"/>
        </w:rPr>
        <w:t>ICF</w:t>
      </w:r>
      <w:r w:rsidRPr="00CE44C6">
        <w:rPr>
          <w:rFonts w:ascii="Arial" w:hAnsi="Arial" w:cs="Arial"/>
        </w:rPr>
        <w:t xml:space="preserve"> </w:t>
      </w:r>
      <w:r w:rsidR="008E5978">
        <w:rPr>
          <w:rFonts w:ascii="Arial" w:hAnsi="Arial" w:cs="Arial"/>
        </w:rPr>
        <w:t>Institutional Research Board Chairman</w:t>
      </w:r>
      <w:r w:rsidRPr="00CE44C6">
        <w:rPr>
          <w:rFonts w:ascii="Arial" w:hAnsi="Arial" w:cs="Arial"/>
        </w:rPr>
        <w:t xml:space="preserve"> at </w:t>
      </w:r>
      <w:r w:rsidR="008E5978">
        <w:rPr>
          <w:rFonts w:ascii="Arial" w:hAnsi="Arial" w:cs="Arial"/>
        </w:rPr>
        <w:t>404-929-8319</w:t>
      </w:r>
      <w:r w:rsidRPr="00CE44C6">
        <w:rPr>
          <w:rFonts w:ascii="Arial" w:hAnsi="Arial" w:cs="Arial"/>
        </w:rPr>
        <w:t>.</w:t>
      </w:r>
      <w:bookmarkEnd w:id="0"/>
    </w:p>
    <w:p w:rsidR="004071A4" w:rsidP="004071A4" w:rsidRDefault="004071A4" w14:paraId="20C4704C" w14:textId="3D78069B">
      <w:pPr>
        <w:spacing w:after="0" w:line="240" w:lineRule="auto"/>
        <w:rPr>
          <w:rFonts w:ascii="Arial" w:hAnsi="Arial" w:cs="Arial"/>
          <w:color w:val="000000"/>
        </w:rPr>
      </w:pPr>
    </w:p>
    <w:p w:rsidR="006C3FD0" w:rsidP="004071A4" w:rsidRDefault="006C3FD0" w14:paraId="40A2358F" w14:textId="29ED9334">
      <w:pPr>
        <w:spacing w:after="0" w:line="240" w:lineRule="auto"/>
        <w:rPr>
          <w:rFonts w:ascii="Arial" w:hAnsi="Arial" w:cs="Arial"/>
          <w:color w:val="000000"/>
        </w:rPr>
      </w:pPr>
    </w:p>
    <w:p w:rsidR="006C3FD0" w:rsidP="004071A4" w:rsidRDefault="006C3FD0" w14:paraId="1A350D15" w14:textId="00439448">
      <w:pPr>
        <w:spacing w:after="0" w:line="240" w:lineRule="auto"/>
        <w:rPr>
          <w:rFonts w:ascii="Arial" w:hAnsi="Arial" w:cs="Arial"/>
          <w:color w:val="000000"/>
        </w:rPr>
      </w:pPr>
    </w:p>
    <w:p w:rsidRPr="00CE44C6" w:rsidR="006C3FD0" w:rsidP="006C3FD0" w:rsidRDefault="006C3FD0" w14:paraId="58FD5DAE" w14:textId="2C6E8F8C">
      <w:pPr>
        <w:spacing w:after="0"/>
        <w:rPr>
          <w:rFonts w:ascii="Arial" w:hAnsi="Arial" w:cs="Arial" w:eastAsiaTheme="majorEastAsia"/>
          <w:b/>
          <w:caps/>
        </w:rPr>
      </w:pPr>
      <w:r w:rsidRPr="00CE44C6">
        <w:rPr>
          <w:rFonts w:ascii="Arial" w:hAnsi="Arial" w:cs="Arial" w:eastAsiaTheme="majorEastAsia"/>
          <w:b/>
          <w:caps/>
        </w:rPr>
        <w:t>Usability testing consent form</w:t>
      </w:r>
      <w:r>
        <w:rPr>
          <w:rFonts w:ascii="Arial" w:hAnsi="Arial" w:cs="Arial" w:eastAsiaTheme="majorEastAsia"/>
          <w:b/>
          <w:caps/>
        </w:rPr>
        <w:t xml:space="preserve"> – HEALTHCARE PROVIDER</w:t>
      </w:r>
    </w:p>
    <w:p w:rsidRPr="00CE44C6" w:rsidR="006C3FD0" w:rsidP="006C3FD0" w:rsidRDefault="006C3FD0" w14:paraId="0AFFC111" w14:textId="77777777">
      <w:pPr>
        <w:spacing w:after="0"/>
        <w:rPr>
          <w:rFonts w:ascii="Arial" w:hAnsi="Arial" w:cs="Arial" w:eastAsiaTheme="majorEastAsia"/>
          <w:b/>
          <w:caps/>
        </w:rPr>
      </w:pPr>
    </w:p>
    <w:p w:rsidR="00181430" w:rsidP="00181430" w:rsidRDefault="00181430" w14:paraId="43112A47" w14:textId="7AF098A5">
      <w:pPr>
        <w:autoSpaceDE w:val="0"/>
        <w:autoSpaceDN w:val="0"/>
        <w:adjustRightInd w:val="0"/>
        <w:spacing w:after="0" w:line="240" w:lineRule="auto"/>
        <w:rPr>
          <w:rFonts w:ascii="Arial" w:hAnsi="Arial" w:cs="Arial"/>
        </w:rPr>
      </w:pPr>
      <w:r w:rsidRPr="00CE44C6">
        <w:rPr>
          <w:rFonts w:ascii="Arial" w:hAnsi="Arial" w:cs="Arial"/>
        </w:rPr>
        <w:t xml:space="preserve">You are being asked to take part in a </w:t>
      </w:r>
      <w:r w:rsidR="00755AC9">
        <w:rPr>
          <w:rFonts w:ascii="Arial" w:hAnsi="Arial" w:cs="Arial"/>
        </w:rPr>
        <w:t xml:space="preserve">usability </w:t>
      </w:r>
      <w:r w:rsidRPr="00CE44C6">
        <w:rPr>
          <w:rFonts w:ascii="Arial" w:hAnsi="Arial" w:cs="Arial"/>
        </w:rPr>
        <w:t xml:space="preserve"> study by the </w:t>
      </w:r>
      <w:r>
        <w:rPr>
          <w:rFonts w:ascii="Arial" w:hAnsi="Arial" w:cs="Arial"/>
        </w:rPr>
        <w:t>Center for Disease Control and Prevention (CDC)</w:t>
      </w:r>
      <w:r w:rsidRPr="00CE44C6">
        <w:rPr>
          <w:rFonts w:ascii="Arial" w:hAnsi="Arial" w:cs="Arial"/>
        </w:rPr>
        <w:t xml:space="preserve">. We’re conducting the study to learn about how we can improve a </w:t>
      </w:r>
      <w:r>
        <w:rPr>
          <w:rFonts w:ascii="Arial" w:hAnsi="Arial" w:cs="Arial"/>
        </w:rPr>
        <w:t>series of websites on overdose prevention</w:t>
      </w:r>
      <w:r w:rsidRPr="00CE44C6">
        <w:rPr>
          <w:rFonts w:ascii="Arial" w:hAnsi="Arial" w:cs="Arial"/>
        </w:rPr>
        <w:t xml:space="preserve">. We are interested in hearing your thoughts about the </w:t>
      </w:r>
      <w:r>
        <w:rPr>
          <w:rFonts w:ascii="Arial" w:hAnsi="Arial" w:cs="Arial"/>
        </w:rPr>
        <w:t>website design</w:t>
      </w:r>
      <w:r w:rsidRPr="00CE44C6">
        <w:rPr>
          <w:rFonts w:ascii="Arial" w:hAnsi="Arial" w:cs="Arial"/>
        </w:rPr>
        <w:t xml:space="preserve">, how easy </w:t>
      </w:r>
      <w:r>
        <w:rPr>
          <w:rFonts w:ascii="Arial" w:hAnsi="Arial" w:cs="Arial"/>
        </w:rPr>
        <w:t>it is</w:t>
      </w:r>
      <w:r w:rsidRPr="00CE44C6">
        <w:rPr>
          <w:rFonts w:ascii="Arial" w:hAnsi="Arial" w:cs="Arial"/>
        </w:rPr>
        <w:t xml:space="preserve"> to use, and ways we can make the </w:t>
      </w:r>
      <w:r>
        <w:rPr>
          <w:rFonts w:ascii="Arial" w:hAnsi="Arial" w:cs="Arial"/>
        </w:rPr>
        <w:t>website</w:t>
      </w:r>
      <w:r w:rsidRPr="00CE44C6">
        <w:rPr>
          <w:rFonts w:ascii="Arial" w:hAnsi="Arial" w:cs="Arial"/>
        </w:rPr>
        <w:t xml:space="preserve"> more engaging for </w:t>
      </w:r>
      <w:r>
        <w:rPr>
          <w:rFonts w:ascii="Arial" w:hAnsi="Arial" w:cs="Arial"/>
        </w:rPr>
        <w:t>the public and healthcare providers</w:t>
      </w:r>
      <w:r w:rsidRPr="00CE44C6">
        <w:rPr>
          <w:rFonts w:ascii="Arial" w:hAnsi="Arial" w:cs="Arial"/>
        </w:rPr>
        <w:t xml:space="preserve">. The usability session will last about </w:t>
      </w:r>
      <w:r>
        <w:rPr>
          <w:rFonts w:ascii="Arial" w:hAnsi="Arial" w:cs="Arial"/>
        </w:rPr>
        <w:t>45 minutes</w:t>
      </w:r>
      <w:r w:rsidRPr="00CE44C6">
        <w:rPr>
          <w:rFonts w:ascii="Arial" w:hAnsi="Arial" w:cs="Arial"/>
        </w:rPr>
        <w:t xml:space="preserve">. </w:t>
      </w:r>
    </w:p>
    <w:p w:rsidR="00181430" w:rsidP="00181430" w:rsidRDefault="00181430" w14:paraId="048FCCD3" w14:textId="77777777">
      <w:pPr>
        <w:autoSpaceDE w:val="0"/>
        <w:autoSpaceDN w:val="0"/>
        <w:adjustRightInd w:val="0"/>
        <w:spacing w:after="0" w:line="240" w:lineRule="auto"/>
        <w:rPr>
          <w:rFonts w:ascii="Arial" w:hAnsi="Arial" w:cs="Arial"/>
        </w:rPr>
      </w:pPr>
    </w:p>
    <w:p w:rsidRPr="00CE44C6" w:rsidR="00181430" w:rsidP="00181430" w:rsidRDefault="00181430" w14:paraId="1BB164C4" w14:textId="77777777">
      <w:pPr>
        <w:autoSpaceDE w:val="0"/>
        <w:autoSpaceDN w:val="0"/>
        <w:adjustRightInd w:val="0"/>
        <w:spacing w:after="0" w:line="240" w:lineRule="auto"/>
        <w:rPr>
          <w:rFonts w:ascii="Arial" w:hAnsi="Arial" w:cs="Arial"/>
        </w:rPr>
      </w:pPr>
      <w:r w:rsidRPr="00CE44C6">
        <w:rPr>
          <w:rFonts w:ascii="Arial" w:hAnsi="Arial" w:cs="Arial"/>
        </w:rPr>
        <w:t>You will join the moderator on an online video conferencing platform. This study is being conducted entirely on-line and you will not need to leave your home to participate. The moderator will guide you through the questions/tasks. Your activities on the computer screen</w:t>
      </w:r>
      <w:r>
        <w:rPr>
          <w:rFonts w:ascii="Arial" w:hAnsi="Arial" w:cs="Arial"/>
        </w:rPr>
        <w:t xml:space="preserve"> and voice</w:t>
      </w:r>
      <w:r w:rsidRPr="00CE44C6">
        <w:rPr>
          <w:rFonts w:ascii="Arial" w:hAnsi="Arial" w:cs="Arial"/>
        </w:rPr>
        <w:t xml:space="preserve"> will be recorded during the session. We will use the recording to help us try to understand how easy or difficult the </w:t>
      </w:r>
      <w:r>
        <w:rPr>
          <w:rFonts w:ascii="Arial" w:hAnsi="Arial" w:cs="Arial"/>
        </w:rPr>
        <w:t>site</w:t>
      </w:r>
      <w:r w:rsidRPr="00CE44C6">
        <w:rPr>
          <w:rFonts w:ascii="Arial" w:hAnsi="Arial" w:cs="Arial"/>
        </w:rPr>
        <w:t xml:space="preserve"> is for different people to use. Besides the lead moderator, other </w:t>
      </w:r>
      <w:r>
        <w:rPr>
          <w:rFonts w:ascii="Arial" w:hAnsi="Arial" w:cs="Arial"/>
        </w:rPr>
        <w:t>ICF and CDC</w:t>
      </w:r>
      <w:r w:rsidRPr="00CE44C6">
        <w:rPr>
          <w:rFonts w:ascii="Arial" w:hAnsi="Arial" w:cs="Arial"/>
        </w:rPr>
        <w:t xml:space="preserve"> researchers </w:t>
      </w:r>
      <w:r>
        <w:rPr>
          <w:rFonts w:ascii="Arial" w:hAnsi="Arial" w:cs="Arial"/>
        </w:rPr>
        <w:t>may</w:t>
      </w:r>
      <w:r w:rsidRPr="00CE44C6">
        <w:rPr>
          <w:rFonts w:ascii="Arial" w:hAnsi="Arial" w:cs="Arial"/>
        </w:rPr>
        <w:t xml:space="preserve"> be</w:t>
      </w:r>
      <w:r>
        <w:rPr>
          <w:rFonts w:ascii="Arial" w:hAnsi="Arial" w:cs="Arial"/>
        </w:rPr>
        <w:t xml:space="preserve"> observing the session</w:t>
      </w:r>
      <w:r w:rsidRPr="00CE44C6">
        <w:rPr>
          <w:rFonts w:ascii="Arial" w:hAnsi="Arial" w:cs="Arial"/>
        </w:rPr>
        <w:t xml:space="preserve">. </w:t>
      </w:r>
      <w:r>
        <w:rPr>
          <w:rFonts w:ascii="Arial" w:hAnsi="Arial" w:cs="Arial"/>
        </w:rPr>
        <w:t xml:space="preserve">Recordings will be used only by the research team and not circulated outside of ICF and CDC offices. </w:t>
      </w:r>
    </w:p>
    <w:p w:rsidRPr="00CE44C6" w:rsidR="00181430" w:rsidP="00181430" w:rsidRDefault="00181430" w14:paraId="7F7369D3" w14:textId="77777777">
      <w:pPr>
        <w:autoSpaceDE w:val="0"/>
        <w:autoSpaceDN w:val="0"/>
        <w:adjustRightInd w:val="0"/>
        <w:spacing w:after="0" w:line="240" w:lineRule="auto"/>
        <w:rPr>
          <w:rFonts w:ascii="Arial" w:hAnsi="Arial" w:cs="Arial"/>
        </w:rPr>
      </w:pPr>
    </w:p>
    <w:p w:rsidRPr="00CE44C6" w:rsidR="00181430" w:rsidP="00181430" w:rsidRDefault="00181430" w14:paraId="09AFAD74" w14:textId="77777777">
      <w:pPr>
        <w:spacing w:after="0" w:line="240" w:lineRule="auto"/>
        <w:rPr>
          <w:rFonts w:ascii="Arial" w:hAnsi="Arial" w:cs="Arial"/>
        </w:rPr>
      </w:pPr>
      <w:r w:rsidRPr="00CE44C6">
        <w:rPr>
          <w:rFonts w:ascii="Arial" w:hAnsi="Arial" w:cs="Arial"/>
        </w:rPr>
        <w:t xml:space="preserve">Participating in this study is completely voluntary. Even if you do qualify for the study and decide to join, you can change your mind later and leave the study. There is no penalty to you if you decide not to answer any questions or if you decide to leave the study. Participating in this study may not benefit you directly. However, the results of this study will be used to improve </w:t>
      </w:r>
      <w:r>
        <w:rPr>
          <w:rFonts w:ascii="Arial" w:hAnsi="Arial" w:cs="Arial"/>
        </w:rPr>
        <w:t>websites</w:t>
      </w:r>
      <w:r w:rsidRPr="00CE44C6">
        <w:rPr>
          <w:rFonts w:ascii="Arial" w:hAnsi="Arial" w:cs="Arial"/>
        </w:rPr>
        <w:t xml:space="preserve"> that could help other </w:t>
      </w:r>
      <w:r>
        <w:rPr>
          <w:rFonts w:ascii="Arial" w:hAnsi="Arial" w:cs="Arial"/>
        </w:rPr>
        <w:t>people</w:t>
      </w:r>
      <w:r w:rsidRPr="00CE44C6">
        <w:rPr>
          <w:rFonts w:ascii="Arial" w:hAnsi="Arial" w:cs="Arial"/>
        </w:rPr>
        <w:t xml:space="preserve">.  </w:t>
      </w:r>
    </w:p>
    <w:p w:rsidRPr="00CE44C6" w:rsidR="00181430" w:rsidP="00181430" w:rsidRDefault="00181430" w14:paraId="339E00E6" w14:textId="77777777">
      <w:pPr>
        <w:autoSpaceDE w:val="0"/>
        <w:autoSpaceDN w:val="0"/>
        <w:adjustRightInd w:val="0"/>
        <w:spacing w:after="0" w:line="240" w:lineRule="auto"/>
        <w:rPr>
          <w:rFonts w:ascii="Arial" w:hAnsi="Arial" w:cs="Arial"/>
        </w:rPr>
      </w:pPr>
    </w:p>
    <w:p w:rsidRPr="00CE44C6" w:rsidR="00181430" w:rsidP="00181430" w:rsidRDefault="00181430" w14:paraId="2EFE7A40" w14:textId="77777777">
      <w:pPr>
        <w:spacing w:after="0" w:line="240" w:lineRule="auto"/>
        <w:rPr>
          <w:rFonts w:ascii="Arial" w:hAnsi="Arial" w:cs="Arial"/>
        </w:rPr>
      </w:pPr>
      <w:bookmarkStart w:name="_GoBack" w:id="1"/>
      <w:bookmarkEnd w:id="1"/>
    </w:p>
    <w:p w:rsidRPr="00CE44C6" w:rsidR="00181430" w:rsidP="00181430" w:rsidRDefault="00181430" w14:paraId="73A4C629" w14:textId="6B88A53C">
      <w:pPr>
        <w:spacing w:after="0" w:line="240" w:lineRule="auto"/>
        <w:rPr>
          <w:rFonts w:ascii="Arial" w:hAnsi="Arial" w:cs="Arial"/>
        </w:rPr>
      </w:pPr>
      <w:r w:rsidRPr="00CE44C6">
        <w:rPr>
          <w:rFonts w:ascii="Arial" w:hAnsi="Arial" w:cs="Arial"/>
        </w:rPr>
        <w:t>If you have any questions about this study, you may contact</w:t>
      </w:r>
      <w:r w:rsidR="00231383">
        <w:rPr>
          <w:rFonts w:ascii="Arial" w:hAnsi="Arial" w:cs="Arial"/>
        </w:rPr>
        <w:t xml:space="preserve"> </w:t>
      </w:r>
      <w:r w:rsidRPr="008E5978">
        <w:rPr>
          <w:rFonts w:ascii="Arial" w:hAnsi="Arial" w:cs="Arial"/>
        </w:rPr>
        <w:t xml:space="preserve">Becca Xu at Email: </w:t>
      </w:r>
      <w:r>
        <w:rPr>
          <w:rFonts w:ascii="Arial" w:hAnsi="Arial" w:cs="Arial"/>
        </w:rPr>
        <w:t>Becca.</w:t>
      </w:r>
      <w:r w:rsidR="00231383">
        <w:rPr>
          <w:rFonts w:ascii="Arial" w:hAnsi="Arial" w:cs="Arial"/>
        </w:rPr>
        <w:t>X</w:t>
      </w:r>
      <w:r>
        <w:rPr>
          <w:rFonts w:ascii="Arial" w:hAnsi="Arial" w:cs="Arial"/>
        </w:rPr>
        <w:t>u@icf.com</w:t>
      </w:r>
    </w:p>
    <w:p w:rsidRPr="00CE44C6" w:rsidR="00181430" w:rsidP="00181430" w:rsidRDefault="00181430" w14:paraId="1352F5BA" w14:textId="77777777">
      <w:pPr>
        <w:spacing w:after="0" w:line="240" w:lineRule="auto"/>
        <w:rPr>
          <w:rFonts w:ascii="Arial" w:hAnsi="Arial" w:cs="Arial"/>
        </w:rPr>
      </w:pPr>
    </w:p>
    <w:p w:rsidRPr="00814D7F" w:rsidR="00181430" w:rsidP="00181430" w:rsidRDefault="00181430" w14:paraId="70A9AA86" w14:textId="77777777">
      <w:pPr>
        <w:spacing w:after="0" w:line="240" w:lineRule="auto"/>
        <w:rPr>
          <w:rFonts w:ascii="Arial" w:hAnsi="Arial" w:cs="Arial"/>
          <w:color w:val="0070C0"/>
        </w:rPr>
      </w:pPr>
      <w:r w:rsidRPr="00CE44C6">
        <w:rPr>
          <w:rFonts w:ascii="Arial" w:hAnsi="Arial" w:cs="Arial"/>
        </w:rPr>
        <w:t xml:space="preserve">If you have questions about your rights as a research participant, or wish to obtain information, ask questions or discuss any concerns about this study with someone other than the researcher(s), please contact: the </w:t>
      </w:r>
      <w:r>
        <w:rPr>
          <w:rFonts w:ascii="Arial" w:hAnsi="Arial" w:cs="Arial"/>
        </w:rPr>
        <w:t>ICF</w:t>
      </w:r>
      <w:r w:rsidRPr="00CE44C6">
        <w:rPr>
          <w:rFonts w:ascii="Arial" w:hAnsi="Arial" w:cs="Arial"/>
        </w:rPr>
        <w:t xml:space="preserve"> </w:t>
      </w:r>
      <w:r>
        <w:rPr>
          <w:rFonts w:ascii="Arial" w:hAnsi="Arial" w:cs="Arial"/>
        </w:rPr>
        <w:t>Institutional Research Board Chairman</w:t>
      </w:r>
      <w:r w:rsidRPr="00CE44C6">
        <w:rPr>
          <w:rFonts w:ascii="Arial" w:hAnsi="Arial" w:cs="Arial"/>
        </w:rPr>
        <w:t xml:space="preserve"> at </w:t>
      </w:r>
      <w:r>
        <w:rPr>
          <w:rFonts w:ascii="Arial" w:hAnsi="Arial" w:cs="Arial"/>
        </w:rPr>
        <w:t>404-929-8319</w:t>
      </w:r>
      <w:r w:rsidRPr="00CE44C6">
        <w:rPr>
          <w:rFonts w:ascii="Arial" w:hAnsi="Arial" w:cs="Arial"/>
        </w:rPr>
        <w:t>.</w:t>
      </w:r>
    </w:p>
    <w:p w:rsidRPr="004071A4" w:rsidR="006C3FD0" w:rsidP="004071A4" w:rsidRDefault="006C3FD0" w14:paraId="3B9C43BB" w14:textId="77777777">
      <w:pPr>
        <w:spacing w:after="0" w:line="240" w:lineRule="auto"/>
        <w:rPr>
          <w:rFonts w:ascii="Arial" w:hAnsi="Arial" w:cs="Arial"/>
          <w:color w:val="000000"/>
        </w:rPr>
      </w:pPr>
    </w:p>
    <w:sectPr w:rsidRPr="004071A4" w:rsidR="006C3FD0" w:rsidSect="004071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231"/>
    <w:multiLevelType w:val="hybridMultilevel"/>
    <w:tmpl w:val="0A3870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851C9"/>
    <w:multiLevelType w:val="multilevel"/>
    <w:tmpl w:val="9EFCAA8A"/>
    <w:lvl w:ilvl="0">
      <w:start w:val="1"/>
      <w:numFmt w:val="lowerLetter"/>
      <w:lvlText w:val="%1."/>
      <w:lvlJc w:val="left"/>
      <w:pPr>
        <w:ind w:left="1440" w:firstLine="1080"/>
      </w:pPr>
      <w:rPr>
        <w:rFonts w:hint="default"/>
        <w:u w:val="none"/>
      </w:rPr>
    </w:lvl>
    <w:lvl w:ilvl="1">
      <w:start w:val="1"/>
      <w:numFmt w:val="lowerRoman"/>
      <w:lvlText w:val="%2."/>
      <w:lvlJc w:val="right"/>
      <w:pPr>
        <w:ind w:left="2160" w:firstLine="1800"/>
      </w:pPr>
      <w:rPr>
        <w:rFonts w:hint="default"/>
        <w:u w:val="none"/>
      </w:rPr>
    </w:lvl>
    <w:lvl w:ilvl="2">
      <w:start w:val="1"/>
      <w:numFmt w:val="decimal"/>
      <w:lvlText w:val="%3."/>
      <w:lvlJc w:val="left"/>
      <w:pPr>
        <w:ind w:left="2880" w:firstLine="2520"/>
      </w:pPr>
      <w:rPr>
        <w:rFonts w:hint="default"/>
        <w:u w:val="none"/>
      </w:rPr>
    </w:lvl>
    <w:lvl w:ilvl="3">
      <w:start w:val="1"/>
      <w:numFmt w:val="lowerLetter"/>
      <w:lvlText w:val="%4."/>
      <w:lvlJc w:val="left"/>
      <w:pPr>
        <w:ind w:left="3600" w:firstLine="3240"/>
      </w:pPr>
      <w:rPr>
        <w:rFonts w:hint="default"/>
        <w:u w:val="none"/>
      </w:rPr>
    </w:lvl>
    <w:lvl w:ilvl="4">
      <w:start w:val="1"/>
      <w:numFmt w:val="lowerRoman"/>
      <w:lvlText w:val="%5."/>
      <w:lvlJc w:val="right"/>
      <w:pPr>
        <w:ind w:left="4320" w:firstLine="3960"/>
      </w:pPr>
      <w:rPr>
        <w:rFonts w:hint="default"/>
        <w:u w:val="none"/>
      </w:rPr>
    </w:lvl>
    <w:lvl w:ilvl="5">
      <w:start w:val="1"/>
      <w:numFmt w:val="decimal"/>
      <w:lvlText w:val="%6."/>
      <w:lvlJc w:val="left"/>
      <w:pPr>
        <w:ind w:left="5040" w:firstLine="4680"/>
      </w:pPr>
      <w:rPr>
        <w:rFonts w:hint="default"/>
        <w:u w:val="none"/>
      </w:rPr>
    </w:lvl>
    <w:lvl w:ilvl="6">
      <w:start w:val="1"/>
      <w:numFmt w:val="lowerLetter"/>
      <w:lvlText w:val="%7."/>
      <w:lvlJc w:val="left"/>
      <w:pPr>
        <w:ind w:left="5760" w:firstLine="5400"/>
      </w:pPr>
      <w:rPr>
        <w:rFonts w:hint="default"/>
        <w:u w:val="none"/>
      </w:rPr>
    </w:lvl>
    <w:lvl w:ilvl="7">
      <w:start w:val="1"/>
      <w:numFmt w:val="lowerRoman"/>
      <w:lvlText w:val="%8."/>
      <w:lvlJc w:val="right"/>
      <w:pPr>
        <w:ind w:left="6480" w:firstLine="6120"/>
      </w:pPr>
      <w:rPr>
        <w:rFonts w:hint="default"/>
        <w:u w:val="none"/>
      </w:rPr>
    </w:lvl>
    <w:lvl w:ilvl="8">
      <w:start w:val="1"/>
      <w:numFmt w:val="decimal"/>
      <w:lvlText w:val="%9."/>
      <w:lvlJc w:val="left"/>
      <w:pPr>
        <w:ind w:left="7200" w:firstLine="6840"/>
      </w:pPr>
      <w:rPr>
        <w:rFonts w:hint="default"/>
        <w:u w:val="none"/>
      </w:rPr>
    </w:lvl>
  </w:abstractNum>
  <w:abstractNum w:abstractNumId="2" w15:restartNumberingAfterBreak="0">
    <w:nsid w:val="12ED41E9"/>
    <w:multiLevelType w:val="hybridMultilevel"/>
    <w:tmpl w:val="A238B36C"/>
    <w:lvl w:ilvl="0" w:tplc="D368F310">
      <w:start w:val="1"/>
      <w:numFmt w:val="bullet"/>
      <w:lvlText w:val=""/>
      <w:lvlJc w:val="left"/>
      <w:pPr>
        <w:ind w:left="1080" w:hanging="360"/>
      </w:pPr>
      <w:rPr>
        <w:rFonts w:ascii="Wingdings" w:hAnsi="Wingdings" w:hint="default"/>
        <w:color w:val="auto"/>
        <w:sz w:val="22"/>
        <w:szCs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7A2BFD"/>
    <w:multiLevelType w:val="hybridMultilevel"/>
    <w:tmpl w:val="ADB47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F6359"/>
    <w:multiLevelType w:val="hybridMultilevel"/>
    <w:tmpl w:val="C1C2A050"/>
    <w:lvl w:ilvl="0" w:tplc="A174839C">
      <w:start w:val="1"/>
      <w:numFmt w:val="upperLetter"/>
      <w:lvlText w:val="%1."/>
      <w:lvlJc w:val="left"/>
      <w:pPr>
        <w:ind w:left="720" w:hanging="360"/>
      </w:pPr>
      <w:rPr>
        <w:rFonts w:eastAsiaTheme="majorEastAsi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41F0"/>
    <w:multiLevelType w:val="multilevel"/>
    <w:tmpl w:val="98EC043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 w15:restartNumberingAfterBreak="0">
    <w:nsid w:val="1F4B2ED7"/>
    <w:multiLevelType w:val="multilevel"/>
    <w:tmpl w:val="35D45B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4B453C"/>
    <w:multiLevelType w:val="hybridMultilevel"/>
    <w:tmpl w:val="A57CF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E4A6D"/>
    <w:multiLevelType w:val="hybridMultilevel"/>
    <w:tmpl w:val="FB3A9414"/>
    <w:lvl w:ilvl="0" w:tplc="49D4BD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44A58"/>
    <w:multiLevelType w:val="hybridMultilevel"/>
    <w:tmpl w:val="9878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06348"/>
    <w:multiLevelType w:val="hybridMultilevel"/>
    <w:tmpl w:val="25E8969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93B61"/>
    <w:multiLevelType w:val="hybridMultilevel"/>
    <w:tmpl w:val="69CA0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5DF1"/>
    <w:multiLevelType w:val="hybridMultilevel"/>
    <w:tmpl w:val="94421E96"/>
    <w:lvl w:ilvl="0" w:tplc="651680FA">
      <w:start w:val="5"/>
      <w:numFmt w:val="bullet"/>
      <w:lvlText w:val="-"/>
      <w:lvlJc w:val="left"/>
      <w:pPr>
        <w:ind w:left="360" w:hanging="360"/>
      </w:pPr>
      <w:rPr>
        <w:rFonts w:ascii="Arial" w:eastAsia="Garamond"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F4984"/>
    <w:multiLevelType w:val="hybridMultilevel"/>
    <w:tmpl w:val="1CDC87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65128"/>
    <w:multiLevelType w:val="multilevel"/>
    <w:tmpl w:val="C31CA870"/>
    <w:lvl w:ilvl="0">
      <w:start w:val="1"/>
      <w:numFmt w:val="lowerLetter"/>
      <w:lvlText w:val="%1."/>
      <w:lvlJc w:val="left"/>
      <w:pPr>
        <w:ind w:left="1440" w:firstLine="1080"/>
      </w:pPr>
      <w:rPr>
        <w:rFonts w:hint="default"/>
        <w:u w:val="none"/>
      </w:rPr>
    </w:lvl>
    <w:lvl w:ilvl="1">
      <w:start w:val="1"/>
      <w:numFmt w:val="lowerRoman"/>
      <w:lvlText w:val="%2."/>
      <w:lvlJc w:val="right"/>
      <w:pPr>
        <w:ind w:left="2160" w:firstLine="1800"/>
      </w:pPr>
      <w:rPr>
        <w:rFonts w:hint="default"/>
        <w:u w:val="none"/>
      </w:rPr>
    </w:lvl>
    <w:lvl w:ilvl="2">
      <w:start w:val="1"/>
      <w:numFmt w:val="decimal"/>
      <w:lvlText w:val="%3."/>
      <w:lvlJc w:val="left"/>
      <w:pPr>
        <w:ind w:left="2880" w:firstLine="2520"/>
      </w:pPr>
      <w:rPr>
        <w:rFonts w:hint="default"/>
        <w:u w:val="none"/>
      </w:rPr>
    </w:lvl>
    <w:lvl w:ilvl="3">
      <w:start w:val="1"/>
      <w:numFmt w:val="lowerLetter"/>
      <w:lvlText w:val="%4."/>
      <w:lvlJc w:val="left"/>
      <w:pPr>
        <w:ind w:left="3600" w:firstLine="3240"/>
      </w:pPr>
      <w:rPr>
        <w:rFonts w:hint="default"/>
        <w:u w:val="none"/>
      </w:rPr>
    </w:lvl>
    <w:lvl w:ilvl="4">
      <w:start w:val="1"/>
      <w:numFmt w:val="lowerRoman"/>
      <w:lvlText w:val="%5."/>
      <w:lvlJc w:val="right"/>
      <w:pPr>
        <w:ind w:left="4320" w:firstLine="3960"/>
      </w:pPr>
      <w:rPr>
        <w:rFonts w:hint="default"/>
        <w:u w:val="none"/>
      </w:rPr>
    </w:lvl>
    <w:lvl w:ilvl="5">
      <w:start w:val="1"/>
      <w:numFmt w:val="decimal"/>
      <w:lvlText w:val="%6."/>
      <w:lvlJc w:val="left"/>
      <w:pPr>
        <w:ind w:left="5040" w:firstLine="4680"/>
      </w:pPr>
      <w:rPr>
        <w:rFonts w:hint="default"/>
        <w:u w:val="none"/>
      </w:rPr>
    </w:lvl>
    <w:lvl w:ilvl="6">
      <w:start w:val="1"/>
      <w:numFmt w:val="lowerLetter"/>
      <w:lvlText w:val="%7."/>
      <w:lvlJc w:val="left"/>
      <w:pPr>
        <w:ind w:left="5760" w:firstLine="5400"/>
      </w:pPr>
      <w:rPr>
        <w:rFonts w:hint="default"/>
        <w:u w:val="none"/>
      </w:rPr>
    </w:lvl>
    <w:lvl w:ilvl="7">
      <w:start w:val="1"/>
      <w:numFmt w:val="lowerRoman"/>
      <w:lvlText w:val="%8."/>
      <w:lvlJc w:val="right"/>
      <w:pPr>
        <w:ind w:left="6480" w:firstLine="6120"/>
      </w:pPr>
      <w:rPr>
        <w:rFonts w:hint="default"/>
        <w:u w:val="none"/>
      </w:rPr>
    </w:lvl>
    <w:lvl w:ilvl="8">
      <w:start w:val="1"/>
      <w:numFmt w:val="decimal"/>
      <w:lvlText w:val="%9."/>
      <w:lvlJc w:val="left"/>
      <w:pPr>
        <w:ind w:left="7200" w:firstLine="6840"/>
      </w:pPr>
      <w:rPr>
        <w:rFonts w:hint="default"/>
        <w:u w:val="none"/>
      </w:rPr>
    </w:lvl>
  </w:abstractNum>
  <w:abstractNum w:abstractNumId="16" w15:restartNumberingAfterBreak="0">
    <w:nsid w:val="3C8B5F03"/>
    <w:multiLevelType w:val="hybridMultilevel"/>
    <w:tmpl w:val="DCAAE646"/>
    <w:lvl w:ilvl="0" w:tplc="217840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22C46"/>
    <w:multiLevelType w:val="hybridMultilevel"/>
    <w:tmpl w:val="59A8DD8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743DE"/>
    <w:multiLevelType w:val="hybridMultilevel"/>
    <w:tmpl w:val="C7E05B98"/>
    <w:lvl w:ilvl="0" w:tplc="E93C4C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80463"/>
    <w:multiLevelType w:val="hybridMultilevel"/>
    <w:tmpl w:val="D9F8B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F29DF"/>
    <w:multiLevelType w:val="hybridMultilevel"/>
    <w:tmpl w:val="EC8A1DF6"/>
    <w:lvl w:ilvl="0" w:tplc="C5BE95C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23EBF"/>
    <w:multiLevelType w:val="multilevel"/>
    <w:tmpl w:val="E0E2DD6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3" w15:restartNumberingAfterBreak="0">
    <w:nsid w:val="4BB11AA5"/>
    <w:multiLevelType w:val="hybridMultilevel"/>
    <w:tmpl w:val="D8EEB0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7A0B3D"/>
    <w:multiLevelType w:val="hybridMultilevel"/>
    <w:tmpl w:val="C32A9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E1D5B"/>
    <w:multiLevelType w:val="hybridMultilevel"/>
    <w:tmpl w:val="D4A2DB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147D3"/>
    <w:multiLevelType w:val="hybridMultilevel"/>
    <w:tmpl w:val="6232B6B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82DD2"/>
    <w:multiLevelType w:val="hybridMultilevel"/>
    <w:tmpl w:val="3CF62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D4F92"/>
    <w:multiLevelType w:val="hybridMultilevel"/>
    <w:tmpl w:val="AE101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334B37"/>
    <w:multiLevelType w:val="hybridMultilevel"/>
    <w:tmpl w:val="922E77E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F61AA3"/>
    <w:multiLevelType w:val="hybridMultilevel"/>
    <w:tmpl w:val="B12A201E"/>
    <w:lvl w:ilvl="0" w:tplc="71EAC12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D4A"/>
    <w:multiLevelType w:val="hybridMultilevel"/>
    <w:tmpl w:val="5B68FC8A"/>
    <w:lvl w:ilvl="0" w:tplc="F830DCDE">
      <w:start w:val="1"/>
      <w:numFmt w:val="bullet"/>
      <w:lvlText w:val=""/>
      <w:lvlJc w:val="left"/>
      <w:pPr>
        <w:ind w:left="1080" w:hanging="360"/>
      </w:pPr>
      <w:rPr>
        <w:rFonts w:ascii="Wingdings" w:hAnsi="Wingdings"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860924"/>
    <w:multiLevelType w:val="hybridMultilevel"/>
    <w:tmpl w:val="B5480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3B022B"/>
    <w:multiLevelType w:val="hybridMultilevel"/>
    <w:tmpl w:val="016CCC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B1F44"/>
    <w:multiLevelType w:val="hybridMultilevel"/>
    <w:tmpl w:val="70525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C7AAF"/>
    <w:multiLevelType w:val="hybridMultilevel"/>
    <w:tmpl w:val="A4002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16"/>
  </w:num>
  <w:num w:numId="5">
    <w:abstractNumId w:val="21"/>
  </w:num>
  <w:num w:numId="6">
    <w:abstractNumId w:val="3"/>
  </w:num>
  <w:num w:numId="7">
    <w:abstractNumId w:val="22"/>
  </w:num>
  <w:num w:numId="8">
    <w:abstractNumId w:val="6"/>
  </w:num>
  <w:num w:numId="9">
    <w:abstractNumId w:val="25"/>
  </w:num>
  <w:num w:numId="10">
    <w:abstractNumId w:val="15"/>
  </w:num>
  <w:num w:numId="11">
    <w:abstractNumId w:val="1"/>
  </w:num>
  <w:num w:numId="12">
    <w:abstractNumId w:val="18"/>
  </w:num>
  <w:num w:numId="13">
    <w:abstractNumId w:val="24"/>
  </w:num>
  <w:num w:numId="14">
    <w:abstractNumId w:val="13"/>
  </w:num>
  <w:num w:numId="15">
    <w:abstractNumId w:val="9"/>
  </w:num>
  <w:num w:numId="16">
    <w:abstractNumId w:val="32"/>
  </w:num>
  <w:num w:numId="17">
    <w:abstractNumId w:val="14"/>
  </w:num>
  <w:num w:numId="18">
    <w:abstractNumId w:val="28"/>
  </w:num>
  <w:num w:numId="19">
    <w:abstractNumId w:val="8"/>
  </w:num>
  <w:num w:numId="20">
    <w:abstractNumId w:val="17"/>
  </w:num>
  <w:num w:numId="21">
    <w:abstractNumId w:val="2"/>
  </w:num>
  <w:num w:numId="22">
    <w:abstractNumId w:val="11"/>
  </w:num>
  <w:num w:numId="23">
    <w:abstractNumId w:val="26"/>
  </w:num>
  <w:num w:numId="24">
    <w:abstractNumId w:val="29"/>
  </w:num>
  <w:num w:numId="25">
    <w:abstractNumId w:val="31"/>
  </w:num>
  <w:num w:numId="26">
    <w:abstractNumId w:val="20"/>
  </w:num>
  <w:num w:numId="27">
    <w:abstractNumId w:val="30"/>
  </w:num>
  <w:num w:numId="28">
    <w:abstractNumId w:val="34"/>
  </w:num>
  <w:num w:numId="29">
    <w:abstractNumId w:val="23"/>
  </w:num>
  <w:num w:numId="30">
    <w:abstractNumId w:val="0"/>
  </w:num>
  <w:num w:numId="31">
    <w:abstractNumId w:val="33"/>
  </w:num>
  <w:num w:numId="32">
    <w:abstractNumId w:val="35"/>
  </w:num>
  <w:num w:numId="33">
    <w:abstractNumId w:val="12"/>
  </w:num>
  <w:num w:numId="34">
    <w:abstractNumId w:val="10"/>
  </w:num>
  <w:num w:numId="35">
    <w:abstractNumId w:val="27"/>
  </w:num>
  <w:num w:numId="3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x2wr9qz52wuexfziptssutzvffxa2rrwf&quot;&gt;QuitGuide_FormativeStudiesProtocol&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42&lt;/item&gt;&lt;item&gt;43&lt;/item&gt;&lt;item&gt;44&lt;/item&gt;&lt;item&gt;45&lt;/item&gt;&lt;item&gt;46&lt;/item&gt;&lt;item&gt;47&lt;/item&gt;&lt;item&gt;50&lt;/item&gt;&lt;item&gt;52&lt;/item&gt;&lt;item&gt;60&lt;/item&gt;&lt;item&gt;67&lt;/item&gt;&lt;item&gt;68&lt;/item&gt;&lt;item&gt;72&lt;/item&gt;&lt;item&gt;73&lt;/item&gt;&lt;item&gt;74&lt;/item&gt;&lt;item&gt;79&lt;/item&gt;&lt;item&gt;80&lt;/item&gt;&lt;item&gt;85&lt;/item&gt;&lt;item&gt;86&lt;/item&gt;&lt;item&gt;87&lt;/item&gt;&lt;item&gt;91&lt;/item&gt;&lt;/record-ids&gt;&lt;/item&gt;&lt;/Libraries&gt;"/>
  </w:docVars>
  <w:rsids>
    <w:rsidRoot w:val="004071A4"/>
    <w:rsid w:val="00001569"/>
    <w:rsid w:val="0000563A"/>
    <w:rsid w:val="000144FD"/>
    <w:rsid w:val="0001597C"/>
    <w:rsid w:val="000177E0"/>
    <w:rsid w:val="0002219F"/>
    <w:rsid w:val="000221A8"/>
    <w:rsid w:val="00022491"/>
    <w:rsid w:val="00032958"/>
    <w:rsid w:val="000335D4"/>
    <w:rsid w:val="00033F51"/>
    <w:rsid w:val="000341BF"/>
    <w:rsid w:val="00035464"/>
    <w:rsid w:val="00036071"/>
    <w:rsid w:val="0004390E"/>
    <w:rsid w:val="000439D0"/>
    <w:rsid w:val="0004738F"/>
    <w:rsid w:val="00050A62"/>
    <w:rsid w:val="00051208"/>
    <w:rsid w:val="000540D7"/>
    <w:rsid w:val="0005504E"/>
    <w:rsid w:val="00055997"/>
    <w:rsid w:val="00055B54"/>
    <w:rsid w:val="00055BF8"/>
    <w:rsid w:val="00057F67"/>
    <w:rsid w:val="0006277A"/>
    <w:rsid w:val="00063E50"/>
    <w:rsid w:val="0006622E"/>
    <w:rsid w:val="00070095"/>
    <w:rsid w:val="00075BE0"/>
    <w:rsid w:val="00075FB9"/>
    <w:rsid w:val="00084DE4"/>
    <w:rsid w:val="000962B4"/>
    <w:rsid w:val="00096B05"/>
    <w:rsid w:val="000A5454"/>
    <w:rsid w:val="000B26B9"/>
    <w:rsid w:val="000B3EDA"/>
    <w:rsid w:val="000B5837"/>
    <w:rsid w:val="000B6842"/>
    <w:rsid w:val="000B6C8D"/>
    <w:rsid w:val="000C07D5"/>
    <w:rsid w:val="000C2B74"/>
    <w:rsid w:val="000C3C7F"/>
    <w:rsid w:val="000C4BAF"/>
    <w:rsid w:val="000C7DC8"/>
    <w:rsid w:val="000D06DB"/>
    <w:rsid w:val="000D3558"/>
    <w:rsid w:val="000D37CC"/>
    <w:rsid w:val="000D4172"/>
    <w:rsid w:val="000D4D0D"/>
    <w:rsid w:val="000E0CA5"/>
    <w:rsid w:val="000E23DB"/>
    <w:rsid w:val="000E4968"/>
    <w:rsid w:val="000E5275"/>
    <w:rsid w:val="000E7BDF"/>
    <w:rsid w:val="000F1892"/>
    <w:rsid w:val="000F4867"/>
    <w:rsid w:val="00105613"/>
    <w:rsid w:val="0011208B"/>
    <w:rsid w:val="00115F40"/>
    <w:rsid w:val="00116AEB"/>
    <w:rsid w:val="001230D1"/>
    <w:rsid w:val="001240EC"/>
    <w:rsid w:val="0013061C"/>
    <w:rsid w:val="00142912"/>
    <w:rsid w:val="00146B7F"/>
    <w:rsid w:val="00150F41"/>
    <w:rsid w:val="00153BA7"/>
    <w:rsid w:val="001615B2"/>
    <w:rsid w:val="001615B8"/>
    <w:rsid w:val="0016261F"/>
    <w:rsid w:val="00162BAB"/>
    <w:rsid w:val="00165049"/>
    <w:rsid w:val="001676F7"/>
    <w:rsid w:val="00170C60"/>
    <w:rsid w:val="001764F5"/>
    <w:rsid w:val="00181430"/>
    <w:rsid w:val="00181458"/>
    <w:rsid w:val="00182024"/>
    <w:rsid w:val="00185346"/>
    <w:rsid w:val="00190839"/>
    <w:rsid w:val="0019165C"/>
    <w:rsid w:val="0019383D"/>
    <w:rsid w:val="00194C31"/>
    <w:rsid w:val="001A0E54"/>
    <w:rsid w:val="001A1691"/>
    <w:rsid w:val="001A2D4B"/>
    <w:rsid w:val="001A469D"/>
    <w:rsid w:val="001A498C"/>
    <w:rsid w:val="001A5FDA"/>
    <w:rsid w:val="001B02B8"/>
    <w:rsid w:val="001B2B93"/>
    <w:rsid w:val="001B623D"/>
    <w:rsid w:val="001C1FB8"/>
    <w:rsid w:val="001D44F7"/>
    <w:rsid w:val="001E09E5"/>
    <w:rsid w:val="001E274D"/>
    <w:rsid w:val="001E4927"/>
    <w:rsid w:val="001F44A3"/>
    <w:rsid w:val="001F4EC5"/>
    <w:rsid w:val="001F52F6"/>
    <w:rsid w:val="001F7CE0"/>
    <w:rsid w:val="001F7F41"/>
    <w:rsid w:val="002004BD"/>
    <w:rsid w:val="00202EF7"/>
    <w:rsid w:val="0020356E"/>
    <w:rsid w:val="00204042"/>
    <w:rsid w:val="0020593D"/>
    <w:rsid w:val="002062A2"/>
    <w:rsid w:val="00206DC2"/>
    <w:rsid w:val="002177E5"/>
    <w:rsid w:val="00220BBD"/>
    <w:rsid w:val="00221796"/>
    <w:rsid w:val="00222DFB"/>
    <w:rsid w:val="00224F08"/>
    <w:rsid w:val="002263A0"/>
    <w:rsid w:val="002266F5"/>
    <w:rsid w:val="00227AAB"/>
    <w:rsid w:val="0023035E"/>
    <w:rsid w:val="00230EFA"/>
    <w:rsid w:val="00231383"/>
    <w:rsid w:val="00233ECF"/>
    <w:rsid w:val="00234641"/>
    <w:rsid w:val="00234F13"/>
    <w:rsid w:val="002367E2"/>
    <w:rsid w:val="002405B7"/>
    <w:rsid w:val="00244A1C"/>
    <w:rsid w:val="00245DF5"/>
    <w:rsid w:val="00253273"/>
    <w:rsid w:val="00253DDD"/>
    <w:rsid w:val="002557C7"/>
    <w:rsid w:val="00255B11"/>
    <w:rsid w:val="00256D4B"/>
    <w:rsid w:val="0025726C"/>
    <w:rsid w:val="00257691"/>
    <w:rsid w:val="002663A0"/>
    <w:rsid w:val="00267D3B"/>
    <w:rsid w:val="00271A95"/>
    <w:rsid w:val="002723F5"/>
    <w:rsid w:val="00276F4B"/>
    <w:rsid w:val="00277500"/>
    <w:rsid w:val="00284B63"/>
    <w:rsid w:val="00284FAF"/>
    <w:rsid w:val="002860DF"/>
    <w:rsid w:val="002862FB"/>
    <w:rsid w:val="00290E32"/>
    <w:rsid w:val="00292E7D"/>
    <w:rsid w:val="002946FE"/>
    <w:rsid w:val="002A3BB3"/>
    <w:rsid w:val="002A6F4C"/>
    <w:rsid w:val="002A7B2B"/>
    <w:rsid w:val="002B1172"/>
    <w:rsid w:val="002B2D48"/>
    <w:rsid w:val="002B726F"/>
    <w:rsid w:val="002C140E"/>
    <w:rsid w:val="002C2CB4"/>
    <w:rsid w:val="002D2E56"/>
    <w:rsid w:val="002D3264"/>
    <w:rsid w:val="002D619A"/>
    <w:rsid w:val="002E291D"/>
    <w:rsid w:val="002E2C89"/>
    <w:rsid w:val="002E40F6"/>
    <w:rsid w:val="002E5D29"/>
    <w:rsid w:val="002F0771"/>
    <w:rsid w:val="002F0F99"/>
    <w:rsid w:val="002F19E1"/>
    <w:rsid w:val="002F288C"/>
    <w:rsid w:val="002F31F2"/>
    <w:rsid w:val="002F3562"/>
    <w:rsid w:val="002F4AE6"/>
    <w:rsid w:val="00301DFF"/>
    <w:rsid w:val="0030205B"/>
    <w:rsid w:val="00303222"/>
    <w:rsid w:val="00312C17"/>
    <w:rsid w:val="0031310C"/>
    <w:rsid w:val="00313D15"/>
    <w:rsid w:val="003143FA"/>
    <w:rsid w:val="00314F51"/>
    <w:rsid w:val="00316FE7"/>
    <w:rsid w:val="00320CE4"/>
    <w:rsid w:val="003211D4"/>
    <w:rsid w:val="00321E19"/>
    <w:rsid w:val="003226AC"/>
    <w:rsid w:val="00326279"/>
    <w:rsid w:val="00330924"/>
    <w:rsid w:val="00331DEF"/>
    <w:rsid w:val="0033220C"/>
    <w:rsid w:val="003323C8"/>
    <w:rsid w:val="00332526"/>
    <w:rsid w:val="00333DDC"/>
    <w:rsid w:val="00334798"/>
    <w:rsid w:val="0033481D"/>
    <w:rsid w:val="003403AA"/>
    <w:rsid w:val="0034328B"/>
    <w:rsid w:val="00344E2C"/>
    <w:rsid w:val="00344E8E"/>
    <w:rsid w:val="00345E92"/>
    <w:rsid w:val="00347DF7"/>
    <w:rsid w:val="00353212"/>
    <w:rsid w:val="003543C5"/>
    <w:rsid w:val="00354804"/>
    <w:rsid w:val="00355F2F"/>
    <w:rsid w:val="00362BA1"/>
    <w:rsid w:val="00364632"/>
    <w:rsid w:val="003657A1"/>
    <w:rsid w:val="00366A3B"/>
    <w:rsid w:val="0037051F"/>
    <w:rsid w:val="00371283"/>
    <w:rsid w:val="003724C2"/>
    <w:rsid w:val="00377510"/>
    <w:rsid w:val="00381728"/>
    <w:rsid w:val="00382ED1"/>
    <w:rsid w:val="0039002A"/>
    <w:rsid w:val="003924E7"/>
    <w:rsid w:val="003958DB"/>
    <w:rsid w:val="00395CF8"/>
    <w:rsid w:val="00396211"/>
    <w:rsid w:val="003965DA"/>
    <w:rsid w:val="0039712D"/>
    <w:rsid w:val="003975DA"/>
    <w:rsid w:val="003A0292"/>
    <w:rsid w:val="003A0621"/>
    <w:rsid w:val="003A0C9A"/>
    <w:rsid w:val="003A123B"/>
    <w:rsid w:val="003A233D"/>
    <w:rsid w:val="003A4BAB"/>
    <w:rsid w:val="003B028C"/>
    <w:rsid w:val="003B5550"/>
    <w:rsid w:val="003B5D24"/>
    <w:rsid w:val="003B600A"/>
    <w:rsid w:val="003C1352"/>
    <w:rsid w:val="003C1A84"/>
    <w:rsid w:val="003C21D8"/>
    <w:rsid w:val="003C3BCC"/>
    <w:rsid w:val="003C457F"/>
    <w:rsid w:val="003C4AA5"/>
    <w:rsid w:val="003C6AF2"/>
    <w:rsid w:val="003D1CCD"/>
    <w:rsid w:val="003D2D75"/>
    <w:rsid w:val="003D6A19"/>
    <w:rsid w:val="003D6CE8"/>
    <w:rsid w:val="003E3AB8"/>
    <w:rsid w:val="003E5699"/>
    <w:rsid w:val="003E5B39"/>
    <w:rsid w:val="003E63AC"/>
    <w:rsid w:val="003E7005"/>
    <w:rsid w:val="003E7324"/>
    <w:rsid w:val="003E7A03"/>
    <w:rsid w:val="003F0A4D"/>
    <w:rsid w:val="003F25B7"/>
    <w:rsid w:val="003F2A9C"/>
    <w:rsid w:val="003F5A05"/>
    <w:rsid w:val="003F6145"/>
    <w:rsid w:val="00403AE8"/>
    <w:rsid w:val="004071A4"/>
    <w:rsid w:val="004072E9"/>
    <w:rsid w:val="00411553"/>
    <w:rsid w:val="00411DF8"/>
    <w:rsid w:val="00425D13"/>
    <w:rsid w:val="00426000"/>
    <w:rsid w:val="00430D8B"/>
    <w:rsid w:val="00431B7B"/>
    <w:rsid w:val="00432BE9"/>
    <w:rsid w:val="00433B6F"/>
    <w:rsid w:val="00433EB4"/>
    <w:rsid w:val="004376D1"/>
    <w:rsid w:val="00437E9E"/>
    <w:rsid w:val="00442C69"/>
    <w:rsid w:val="004439F6"/>
    <w:rsid w:val="00443F06"/>
    <w:rsid w:val="00444D6C"/>
    <w:rsid w:val="00446315"/>
    <w:rsid w:val="004464AD"/>
    <w:rsid w:val="00446C2C"/>
    <w:rsid w:val="00446DBA"/>
    <w:rsid w:val="0044774F"/>
    <w:rsid w:val="00451482"/>
    <w:rsid w:val="00451D26"/>
    <w:rsid w:val="00451FAE"/>
    <w:rsid w:val="0045340E"/>
    <w:rsid w:val="004536F6"/>
    <w:rsid w:val="00456131"/>
    <w:rsid w:val="004562F6"/>
    <w:rsid w:val="004648C2"/>
    <w:rsid w:val="00472A2C"/>
    <w:rsid w:val="00473306"/>
    <w:rsid w:val="004751E7"/>
    <w:rsid w:val="00480600"/>
    <w:rsid w:val="0048366F"/>
    <w:rsid w:val="004844A2"/>
    <w:rsid w:val="00486836"/>
    <w:rsid w:val="00490C88"/>
    <w:rsid w:val="00491DC5"/>
    <w:rsid w:val="00492905"/>
    <w:rsid w:val="004958A7"/>
    <w:rsid w:val="00497F89"/>
    <w:rsid w:val="004A1028"/>
    <w:rsid w:val="004A1A3B"/>
    <w:rsid w:val="004A1F9A"/>
    <w:rsid w:val="004A38C8"/>
    <w:rsid w:val="004A3C2A"/>
    <w:rsid w:val="004A47DD"/>
    <w:rsid w:val="004A6B97"/>
    <w:rsid w:val="004B04F3"/>
    <w:rsid w:val="004B0586"/>
    <w:rsid w:val="004B3682"/>
    <w:rsid w:val="004B7229"/>
    <w:rsid w:val="004C315D"/>
    <w:rsid w:val="004C4E8A"/>
    <w:rsid w:val="004C5335"/>
    <w:rsid w:val="004D1BF0"/>
    <w:rsid w:val="004D4194"/>
    <w:rsid w:val="004E1D8D"/>
    <w:rsid w:val="004E5373"/>
    <w:rsid w:val="004E6878"/>
    <w:rsid w:val="004F2CE2"/>
    <w:rsid w:val="004F3111"/>
    <w:rsid w:val="004F4856"/>
    <w:rsid w:val="004F53A6"/>
    <w:rsid w:val="004F559E"/>
    <w:rsid w:val="00503E51"/>
    <w:rsid w:val="00504DBD"/>
    <w:rsid w:val="005104AF"/>
    <w:rsid w:val="0051367F"/>
    <w:rsid w:val="00516767"/>
    <w:rsid w:val="00516E11"/>
    <w:rsid w:val="00533AA2"/>
    <w:rsid w:val="00534B41"/>
    <w:rsid w:val="00534D1C"/>
    <w:rsid w:val="0054266A"/>
    <w:rsid w:val="00542CDB"/>
    <w:rsid w:val="00543D00"/>
    <w:rsid w:val="00544928"/>
    <w:rsid w:val="00552951"/>
    <w:rsid w:val="00555549"/>
    <w:rsid w:val="00555B43"/>
    <w:rsid w:val="0056061D"/>
    <w:rsid w:val="00560A68"/>
    <w:rsid w:val="005624D7"/>
    <w:rsid w:val="00565FE2"/>
    <w:rsid w:val="0057376D"/>
    <w:rsid w:val="00576FB2"/>
    <w:rsid w:val="00584927"/>
    <w:rsid w:val="0059038E"/>
    <w:rsid w:val="00593CA6"/>
    <w:rsid w:val="005A14E2"/>
    <w:rsid w:val="005A1D60"/>
    <w:rsid w:val="005A5D9B"/>
    <w:rsid w:val="005A617A"/>
    <w:rsid w:val="005A6504"/>
    <w:rsid w:val="005B22E8"/>
    <w:rsid w:val="005B59EA"/>
    <w:rsid w:val="005B7072"/>
    <w:rsid w:val="005C7104"/>
    <w:rsid w:val="005D0E01"/>
    <w:rsid w:val="005D206D"/>
    <w:rsid w:val="005D2107"/>
    <w:rsid w:val="005D2BE1"/>
    <w:rsid w:val="005D4EA6"/>
    <w:rsid w:val="005D60D0"/>
    <w:rsid w:val="005D6AEC"/>
    <w:rsid w:val="005D75D6"/>
    <w:rsid w:val="005E07BD"/>
    <w:rsid w:val="005E0AAA"/>
    <w:rsid w:val="005E16EB"/>
    <w:rsid w:val="005E2BDD"/>
    <w:rsid w:val="005F4573"/>
    <w:rsid w:val="005F6133"/>
    <w:rsid w:val="005F7E7C"/>
    <w:rsid w:val="00604A7C"/>
    <w:rsid w:val="00605026"/>
    <w:rsid w:val="00607210"/>
    <w:rsid w:val="0061229D"/>
    <w:rsid w:val="00617C8D"/>
    <w:rsid w:val="006224AB"/>
    <w:rsid w:val="00624581"/>
    <w:rsid w:val="006259CB"/>
    <w:rsid w:val="00626222"/>
    <w:rsid w:val="00630F5B"/>
    <w:rsid w:val="00636812"/>
    <w:rsid w:val="00641E1C"/>
    <w:rsid w:val="006436C6"/>
    <w:rsid w:val="00644502"/>
    <w:rsid w:val="00646F91"/>
    <w:rsid w:val="00650007"/>
    <w:rsid w:val="006536AE"/>
    <w:rsid w:val="006552D5"/>
    <w:rsid w:val="00655F45"/>
    <w:rsid w:val="006579A7"/>
    <w:rsid w:val="00663D99"/>
    <w:rsid w:val="006640EC"/>
    <w:rsid w:val="00664B6E"/>
    <w:rsid w:val="00671803"/>
    <w:rsid w:val="00674EB3"/>
    <w:rsid w:val="00675150"/>
    <w:rsid w:val="00675B67"/>
    <w:rsid w:val="00675D4B"/>
    <w:rsid w:val="006770EC"/>
    <w:rsid w:val="00680675"/>
    <w:rsid w:val="006819C5"/>
    <w:rsid w:val="006851B4"/>
    <w:rsid w:val="0068789F"/>
    <w:rsid w:val="00687A6F"/>
    <w:rsid w:val="006941F2"/>
    <w:rsid w:val="00695D20"/>
    <w:rsid w:val="006A04DF"/>
    <w:rsid w:val="006A0D89"/>
    <w:rsid w:val="006A1685"/>
    <w:rsid w:val="006A751B"/>
    <w:rsid w:val="006A7671"/>
    <w:rsid w:val="006B0421"/>
    <w:rsid w:val="006B3DDA"/>
    <w:rsid w:val="006B46B6"/>
    <w:rsid w:val="006B50AC"/>
    <w:rsid w:val="006B5143"/>
    <w:rsid w:val="006C2168"/>
    <w:rsid w:val="006C2443"/>
    <w:rsid w:val="006C3B28"/>
    <w:rsid w:val="006C3FD0"/>
    <w:rsid w:val="006C3FF3"/>
    <w:rsid w:val="006C65D7"/>
    <w:rsid w:val="006D2D71"/>
    <w:rsid w:val="006D3486"/>
    <w:rsid w:val="006D71DC"/>
    <w:rsid w:val="006E3756"/>
    <w:rsid w:val="006E5958"/>
    <w:rsid w:val="006E5A6D"/>
    <w:rsid w:val="006E71BB"/>
    <w:rsid w:val="006F1A71"/>
    <w:rsid w:val="006F2257"/>
    <w:rsid w:val="006F6131"/>
    <w:rsid w:val="006F7E6E"/>
    <w:rsid w:val="007010D9"/>
    <w:rsid w:val="00701778"/>
    <w:rsid w:val="00707965"/>
    <w:rsid w:val="00707D47"/>
    <w:rsid w:val="007102E1"/>
    <w:rsid w:val="00710DBF"/>
    <w:rsid w:val="00712155"/>
    <w:rsid w:val="0071441F"/>
    <w:rsid w:val="00714BCE"/>
    <w:rsid w:val="00715354"/>
    <w:rsid w:val="00720375"/>
    <w:rsid w:val="0072043B"/>
    <w:rsid w:val="0072129D"/>
    <w:rsid w:val="007233D0"/>
    <w:rsid w:val="00723948"/>
    <w:rsid w:val="00727C01"/>
    <w:rsid w:val="00730CE1"/>
    <w:rsid w:val="00731637"/>
    <w:rsid w:val="007364C2"/>
    <w:rsid w:val="00741135"/>
    <w:rsid w:val="00742592"/>
    <w:rsid w:val="00750391"/>
    <w:rsid w:val="007506D1"/>
    <w:rsid w:val="00751E9A"/>
    <w:rsid w:val="007523B4"/>
    <w:rsid w:val="00752B11"/>
    <w:rsid w:val="007536BE"/>
    <w:rsid w:val="00753BC3"/>
    <w:rsid w:val="00753C4B"/>
    <w:rsid w:val="00753D12"/>
    <w:rsid w:val="007549D7"/>
    <w:rsid w:val="00755AC9"/>
    <w:rsid w:val="007567BB"/>
    <w:rsid w:val="00761771"/>
    <w:rsid w:val="00762BEA"/>
    <w:rsid w:val="007659A3"/>
    <w:rsid w:val="00765FFD"/>
    <w:rsid w:val="00770799"/>
    <w:rsid w:val="00771AE6"/>
    <w:rsid w:val="00784C49"/>
    <w:rsid w:val="0078619A"/>
    <w:rsid w:val="00786501"/>
    <w:rsid w:val="0078705A"/>
    <w:rsid w:val="00792ECC"/>
    <w:rsid w:val="007935C0"/>
    <w:rsid w:val="00795E7B"/>
    <w:rsid w:val="007A088F"/>
    <w:rsid w:val="007A30E0"/>
    <w:rsid w:val="007A431C"/>
    <w:rsid w:val="007A65C9"/>
    <w:rsid w:val="007B41B6"/>
    <w:rsid w:val="007B6E62"/>
    <w:rsid w:val="007B7766"/>
    <w:rsid w:val="007B7BB6"/>
    <w:rsid w:val="007B7D1F"/>
    <w:rsid w:val="007C081A"/>
    <w:rsid w:val="007C2F81"/>
    <w:rsid w:val="007C3553"/>
    <w:rsid w:val="007C4C35"/>
    <w:rsid w:val="007C5E32"/>
    <w:rsid w:val="007C681A"/>
    <w:rsid w:val="007C794A"/>
    <w:rsid w:val="007D19C3"/>
    <w:rsid w:val="007D1D15"/>
    <w:rsid w:val="007D1DDF"/>
    <w:rsid w:val="007D3945"/>
    <w:rsid w:val="007D5106"/>
    <w:rsid w:val="007D5534"/>
    <w:rsid w:val="007F1117"/>
    <w:rsid w:val="007F2C14"/>
    <w:rsid w:val="007F4551"/>
    <w:rsid w:val="007F77B9"/>
    <w:rsid w:val="00801DA7"/>
    <w:rsid w:val="00802D80"/>
    <w:rsid w:val="008049C3"/>
    <w:rsid w:val="00806EDD"/>
    <w:rsid w:val="00811459"/>
    <w:rsid w:val="008133B8"/>
    <w:rsid w:val="00814B4F"/>
    <w:rsid w:val="00814D7F"/>
    <w:rsid w:val="00816A12"/>
    <w:rsid w:val="0082078D"/>
    <w:rsid w:val="008207F7"/>
    <w:rsid w:val="00821D24"/>
    <w:rsid w:val="008228B8"/>
    <w:rsid w:val="0082389D"/>
    <w:rsid w:val="00827126"/>
    <w:rsid w:val="00827850"/>
    <w:rsid w:val="00827F61"/>
    <w:rsid w:val="008302EC"/>
    <w:rsid w:val="0083349C"/>
    <w:rsid w:val="008360D1"/>
    <w:rsid w:val="008375E2"/>
    <w:rsid w:val="00837E5D"/>
    <w:rsid w:val="008412D0"/>
    <w:rsid w:val="00846D0E"/>
    <w:rsid w:val="00847514"/>
    <w:rsid w:val="00850E21"/>
    <w:rsid w:val="00852879"/>
    <w:rsid w:val="008567CC"/>
    <w:rsid w:val="008573F7"/>
    <w:rsid w:val="008623EC"/>
    <w:rsid w:val="00864C04"/>
    <w:rsid w:val="008666B5"/>
    <w:rsid w:val="00877D69"/>
    <w:rsid w:val="00881C20"/>
    <w:rsid w:val="008854B7"/>
    <w:rsid w:val="008928ED"/>
    <w:rsid w:val="00892CD2"/>
    <w:rsid w:val="008952D3"/>
    <w:rsid w:val="00895471"/>
    <w:rsid w:val="00895497"/>
    <w:rsid w:val="00895DCE"/>
    <w:rsid w:val="008A038E"/>
    <w:rsid w:val="008A1812"/>
    <w:rsid w:val="008A2C05"/>
    <w:rsid w:val="008A74F2"/>
    <w:rsid w:val="008A7612"/>
    <w:rsid w:val="008B0084"/>
    <w:rsid w:val="008B0831"/>
    <w:rsid w:val="008B0DD9"/>
    <w:rsid w:val="008B1398"/>
    <w:rsid w:val="008B1E58"/>
    <w:rsid w:val="008B2CF3"/>
    <w:rsid w:val="008B3B3A"/>
    <w:rsid w:val="008C06DE"/>
    <w:rsid w:val="008C14FF"/>
    <w:rsid w:val="008C5FA0"/>
    <w:rsid w:val="008C636B"/>
    <w:rsid w:val="008D2782"/>
    <w:rsid w:val="008D293F"/>
    <w:rsid w:val="008D4CBF"/>
    <w:rsid w:val="008D5CFE"/>
    <w:rsid w:val="008D609F"/>
    <w:rsid w:val="008D795F"/>
    <w:rsid w:val="008E08E4"/>
    <w:rsid w:val="008E2524"/>
    <w:rsid w:val="008E3C7D"/>
    <w:rsid w:val="008E57BA"/>
    <w:rsid w:val="008E5978"/>
    <w:rsid w:val="008E6C05"/>
    <w:rsid w:val="008F2375"/>
    <w:rsid w:val="008F249A"/>
    <w:rsid w:val="008F29BA"/>
    <w:rsid w:val="008F7E5C"/>
    <w:rsid w:val="00901BDB"/>
    <w:rsid w:val="0090372B"/>
    <w:rsid w:val="009047F7"/>
    <w:rsid w:val="00904837"/>
    <w:rsid w:val="009072F1"/>
    <w:rsid w:val="00907E0F"/>
    <w:rsid w:val="009132E9"/>
    <w:rsid w:val="009155ED"/>
    <w:rsid w:val="00917CF5"/>
    <w:rsid w:val="00921F53"/>
    <w:rsid w:val="00927F1A"/>
    <w:rsid w:val="00927FC3"/>
    <w:rsid w:val="00936DC9"/>
    <w:rsid w:val="0094591E"/>
    <w:rsid w:val="0095402A"/>
    <w:rsid w:val="009541BC"/>
    <w:rsid w:val="009553F0"/>
    <w:rsid w:val="00955D4D"/>
    <w:rsid w:val="00960151"/>
    <w:rsid w:val="00960C18"/>
    <w:rsid w:val="00960E3A"/>
    <w:rsid w:val="00962C4F"/>
    <w:rsid w:val="00966971"/>
    <w:rsid w:val="0096780A"/>
    <w:rsid w:val="00971B51"/>
    <w:rsid w:val="00972F1D"/>
    <w:rsid w:val="00975DDA"/>
    <w:rsid w:val="00976137"/>
    <w:rsid w:val="00976A67"/>
    <w:rsid w:val="0097751C"/>
    <w:rsid w:val="00981580"/>
    <w:rsid w:val="00987481"/>
    <w:rsid w:val="00987C3A"/>
    <w:rsid w:val="009905FF"/>
    <w:rsid w:val="00991340"/>
    <w:rsid w:val="00992FA9"/>
    <w:rsid w:val="00993CD7"/>
    <w:rsid w:val="00995E58"/>
    <w:rsid w:val="00997B5D"/>
    <w:rsid w:val="009A0045"/>
    <w:rsid w:val="009A19B7"/>
    <w:rsid w:val="009A4C44"/>
    <w:rsid w:val="009A7F91"/>
    <w:rsid w:val="009A7FCA"/>
    <w:rsid w:val="009B0A46"/>
    <w:rsid w:val="009B1ABC"/>
    <w:rsid w:val="009B7B97"/>
    <w:rsid w:val="009B7C2C"/>
    <w:rsid w:val="009C208B"/>
    <w:rsid w:val="009C3336"/>
    <w:rsid w:val="009C4CCF"/>
    <w:rsid w:val="009C7D5E"/>
    <w:rsid w:val="009D1FD8"/>
    <w:rsid w:val="009D3A70"/>
    <w:rsid w:val="009D71E8"/>
    <w:rsid w:val="009E2DAA"/>
    <w:rsid w:val="009E4A10"/>
    <w:rsid w:val="009E511D"/>
    <w:rsid w:val="009E5ADB"/>
    <w:rsid w:val="009F022A"/>
    <w:rsid w:val="009F08E2"/>
    <w:rsid w:val="009F4157"/>
    <w:rsid w:val="009F4D63"/>
    <w:rsid w:val="009F64CA"/>
    <w:rsid w:val="00A00FCA"/>
    <w:rsid w:val="00A0421E"/>
    <w:rsid w:val="00A052B3"/>
    <w:rsid w:val="00A1036B"/>
    <w:rsid w:val="00A14AD0"/>
    <w:rsid w:val="00A15D44"/>
    <w:rsid w:val="00A20971"/>
    <w:rsid w:val="00A23153"/>
    <w:rsid w:val="00A23BE7"/>
    <w:rsid w:val="00A244F1"/>
    <w:rsid w:val="00A24723"/>
    <w:rsid w:val="00A25DF6"/>
    <w:rsid w:val="00A26274"/>
    <w:rsid w:val="00A30D03"/>
    <w:rsid w:val="00A33CE1"/>
    <w:rsid w:val="00A350E3"/>
    <w:rsid w:val="00A40747"/>
    <w:rsid w:val="00A43FA7"/>
    <w:rsid w:val="00A468A1"/>
    <w:rsid w:val="00A46EA0"/>
    <w:rsid w:val="00A50DD7"/>
    <w:rsid w:val="00A516A1"/>
    <w:rsid w:val="00A5336A"/>
    <w:rsid w:val="00A54B6E"/>
    <w:rsid w:val="00A56276"/>
    <w:rsid w:val="00A601C6"/>
    <w:rsid w:val="00A609E4"/>
    <w:rsid w:val="00A619AC"/>
    <w:rsid w:val="00A61A15"/>
    <w:rsid w:val="00A62539"/>
    <w:rsid w:val="00A637F2"/>
    <w:rsid w:val="00A710A8"/>
    <w:rsid w:val="00A72CDD"/>
    <w:rsid w:val="00A74173"/>
    <w:rsid w:val="00A75B8F"/>
    <w:rsid w:val="00A76476"/>
    <w:rsid w:val="00A80627"/>
    <w:rsid w:val="00A813E3"/>
    <w:rsid w:val="00A82B6A"/>
    <w:rsid w:val="00A85C9B"/>
    <w:rsid w:val="00A86FDA"/>
    <w:rsid w:val="00A915BA"/>
    <w:rsid w:val="00A92206"/>
    <w:rsid w:val="00A92997"/>
    <w:rsid w:val="00A93FF8"/>
    <w:rsid w:val="00A942E8"/>
    <w:rsid w:val="00A9650A"/>
    <w:rsid w:val="00AA142B"/>
    <w:rsid w:val="00AA3ABB"/>
    <w:rsid w:val="00AA3B4B"/>
    <w:rsid w:val="00AA4DC4"/>
    <w:rsid w:val="00AA5346"/>
    <w:rsid w:val="00AA72B9"/>
    <w:rsid w:val="00AB1DB3"/>
    <w:rsid w:val="00AB2DA5"/>
    <w:rsid w:val="00AC05F8"/>
    <w:rsid w:val="00AC1228"/>
    <w:rsid w:val="00AC2697"/>
    <w:rsid w:val="00AC31AC"/>
    <w:rsid w:val="00AC3616"/>
    <w:rsid w:val="00AC3A06"/>
    <w:rsid w:val="00AC43D1"/>
    <w:rsid w:val="00AC6477"/>
    <w:rsid w:val="00AC760E"/>
    <w:rsid w:val="00AC77DE"/>
    <w:rsid w:val="00AD1D5E"/>
    <w:rsid w:val="00AD3391"/>
    <w:rsid w:val="00AD364F"/>
    <w:rsid w:val="00AD6BE5"/>
    <w:rsid w:val="00AD7D9F"/>
    <w:rsid w:val="00AE4115"/>
    <w:rsid w:val="00AE7C92"/>
    <w:rsid w:val="00AF026D"/>
    <w:rsid w:val="00AF0D8B"/>
    <w:rsid w:val="00AF4B7C"/>
    <w:rsid w:val="00AF5694"/>
    <w:rsid w:val="00AF56F7"/>
    <w:rsid w:val="00AF5B40"/>
    <w:rsid w:val="00AF79F5"/>
    <w:rsid w:val="00B01C85"/>
    <w:rsid w:val="00B038AB"/>
    <w:rsid w:val="00B055C5"/>
    <w:rsid w:val="00B065CE"/>
    <w:rsid w:val="00B073A2"/>
    <w:rsid w:val="00B11A42"/>
    <w:rsid w:val="00B1291C"/>
    <w:rsid w:val="00B12EB5"/>
    <w:rsid w:val="00B1398D"/>
    <w:rsid w:val="00B13C16"/>
    <w:rsid w:val="00B15A91"/>
    <w:rsid w:val="00B173C1"/>
    <w:rsid w:val="00B21DCE"/>
    <w:rsid w:val="00B22BAB"/>
    <w:rsid w:val="00B23D57"/>
    <w:rsid w:val="00B245E6"/>
    <w:rsid w:val="00B26C4B"/>
    <w:rsid w:val="00B32093"/>
    <w:rsid w:val="00B369AE"/>
    <w:rsid w:val="00B372EB"/>
    <w:rsid w:val="00B406EF"/>
    <w:rsid w:val="00B41C33"/>
    <w:rsid w:val="00B51BA9"/>
    <w:rsid w:val="00B52AC7"/>
    <w:rsid w:val="00B56078"/>
    <w:rsid w:val="00B56E5D"/>
    <w:rsid w:val="00B578C4"/>
    <w:rsid w:val="00B6194C"/>
    <w:rsid w:val="00B63CE6"/>
    <w:rsid w:val="00B63D21"/>
    <w:rsid w:val="00B65D27"/>
    <w:rsid w:val="00B67D29"/>
    <w:rsid w:val="00B67E26"/>
    <w:rsid w:val="00B705B5"/>
    <w:rsid w:val="00B725C1"/>
    <w:rsid w:val="00B734B0"/>
    <w:rsid w:val="00B8295B"/>
    <w:rsid w:val="00B85503"/>
    <w:rsid w:val="00B877FB"/>
    <w:rsid w:val="00B9093D"/>
    <w:rsid w:val="00B932D5"/>
    <w:rsid w:val="00B95BD9"/>
    <w:rsid w:val="00B963A6"/>
    <w:rsid w:val="00B965D9"/>
    <w:rsid w:val="00BA2ED6"/>
    <w:rsid w:val="00BA3B83"/>
    <w:rsid w:val="00BA486C"/>
    <w:rsid w:val="00BA79E2"/>
    <w:rsid w:val="00BA7DDC"/>
    <w:rsid w:val="00BB1FE7"/>
    <w:rsid w:val="00BB473D"/>
    <w:rsid w:val="00BB6165"/>
    <w:rsid w:val="00BC0348"/>
    <w:rsid w:val="00BC30F5"/>
    <w:rsid w:val="00BC535C"/>
    <w:rsid w:val="00BD0751"/>
    <w:rsid w:val="00BD114A"/>
    <w:rsid w:val="00BD1611"/>
    <w:rsid w:val="00BD1E9A"/>
    <w:rsid w:val="00BD434C"/>
    <w:rsid w:val="00BD6179"/>
    <w:rsid w:val="00BD74FA"/>
    <w:rsid w:val="00BE6568"/>
    <w:rsid w:val="00BF087E"/>
    <w:rsid w:val="00BF107A"/>
    <w:rsid w:val="00BF2EA3"/>
    <w:rsid w:val="00BF49E6"/>
    <w:rsid w:val="00BF55B4"/>
    <w:rsid w:val="00C03A04"/>
    <w:rsid w:val="00C049D7"/>
    <w:rsid w:val="00C05414"/>
    <w:rsid w:val="00C0661C"/>
    <w:rsid w:val="00C0712F"/>
    <w:rsid w:val="00C10909"/>
    <w:rsid w:val="00C121F3"/>
    <w:rsid w:val="00C12406"/>
    <w:rsid w:val="00C14DAA"/>
    <w:rsid w:val="00C1527C"/>
    <w:rsid w:val="00C16401"/>
    <w:rsid w:val="00C2108E"/>
    <w:rsid w:val="00C234C4"/>
    <w:rsid w:val="00C243C8"/>
    <w:rsid w:val="00C24C10"/>
    <w:rsid w:val="00C27A1C"/>
    <w:rsid w:val="00C31BAD"/>
    <w:rsid w:val="00C324FD"/>
    <w:rsid w:val="00C35610"/>
    <w:rsid w:val="00C37A3E"/>
    <w:rsid w:val="00C4094B"/>
    <w:rsid w:val="00C42BC6"/>
    <w:rsid w:val="00C43A31"/>
    <w:rsid w:val="00C43C8C"/>
    <w:rsid w:val="00C508A4"/>
    <w:rsid w:val="00C53A73"/>
    <w:rsid w:val="00C66BA8"/>
    <w:rsid w:val="00C673A8"/>
    <w:rsid w:val="00C773C3"/>
    <w:rsid w:val="00C82D95"/>
    <w:rsid w:val="00C832B0"/>
    <w:rsid w:val="00C8444B"/>
    <w:rsid w:val="00C90298"/>
    <w:rsid w:val="00C91E79"/>
    <w:rsid w:val="00C95C52"/>
    <w:rsid w:val="00C97AE1"/>
    <w:rsid w:val="00CA69F1"/>
    <w:rsid w:val="00CB2F1A"/>
    <w:rsid w:val="00CB577C"/>
    <w:rsid w:val="00CB7CB3"/>
    <w:rsid w:val="00CC0A73"/>
    <w:rsid w:val="00CC6881"/>
    <w:rsid w:val="00CC6A69"/>
    <w:rsid w:val="00CC7305"/>
    <w:rsid w:val="00CD0E6A"/>
    <w:rsid w:val="00CD0F08"/>
    <w:rsid w:val="00CD2AF1"/>
    <w:rsid w:val="00CD33F6"/>
    <w:rsid w:val="00CD604B"/>
    <w:rsid w:val="00CD73D7"/>
    <w:rsid w:val="00CD7B0B"/>
    <w:rsid w:val="00CE05A4"/>
    <w:rsid w:val="00CE112D"/>
    <w:rsid w:val="00CE1463"/>
    <w:rsid w:val="00CE31B1"/>
    <w:rsid w:val="00CE3930"/>
    <w:rsid w:val="00CE44C6"/>
    <w:rsid w:val="00CE5C38"/>
    <w:rsid w:val="00CE733E"/>
    <w:rsid w:val="00CE7977"/>
    <w:rsid w:val="00CE7A33"/>
    <w:rsid w:val="00CF01B3"/>
    <w:rsid w:val="00CF4392"/>
    <w:rsid w:val="00CF5E36"/>
    <w:rsid w:val="00D02DFE"/>
    <w:rsid w:val="00D03F61"/>
    <w:rsid w:val="00D048B2"/>
    <w:rsid w:val="00D059D0"/>
    <w:rsid w:val="00D0749C"/>
    <w:rsid w:val="00D07C3B"/>
    <w:rsid w:val="00D10809"/>
    <w:rsid w:val="00D1496B"/>
    <w:rsid w:val="00D15D57"/>
    <w:rsid w:val="00D166CE"/>
    <w:rsid w:val="00D2113C"/>
    <w:rsid w:val="00D21D05"/>
    <w:rsid w:val="00D251C5"/>
    <w:rsid w:val="00D26F9D"/>
    <w:rsid w:val="00D2780D"/>
    <w:rsid w:val="00D3446B"/>
    <w:rsid w:val="00D35638"/>
    <w:rsid w:val="00D35A4D"/>
    <w:rsid w:val="00D40561"/>
    <w:rsid w:val="00D42A3F"/>
    <w:rsid w:val="00D43C16"/>
    <w:rsid w:val="00D44DC5"/>
    <w:rsid w:val="00D4794A"/>
    <w:rsid w:val="00D47D57"/>
    <w:rsid w:val="00D5157C"/>
    <w:rsid w:val="00D5348B"/>
    <w:rsid w:val="00D54430"/>
    <w:rsid w:val="00D61A70"/>
    <w:rsid w:val="00D633CD"/>
    <w:rsid w:val="00D63DCB"/>
    <w:rsid w:val="00D731BC"/>
    <w:rsid w:val="00D73B0A"/>
    <w:rsid w:val="00D75C51"/>
    <w:rsid w:val="00D760CD"/>
    <w:rsid w:val="00D854E8"/>
    <w:rsid w:val="00D85ECB"/>
    <w:rsid w:val="00D86F0E"/>
    <w:rsid w:val="00D87E35"/>
    <w:rsid w:val="00D922AA"/>
    <w:rsid w:val="00D9281D"/>
    <w:rsid w:val="00D92F7F"/>
    <w:rsid w:val="00D957B4"/>
    <w:rsid w:val="00DA0A5B"/>
    <w:rsid w:val="00DA187E"/>
    <w:rsid w:val="00DA2E7C"/>
    <w:rsid w:val="00DA4EF9"/>
    <w:rsid w:val="00DA72E0"/>
    <w:rsid w:val="00DB1032"/>
    <w:rsid w:val="00DB1080"/>
    <w:rsid w:val="00DB7005"/>
    <w:rsid w:val="00DB7F19"/>
    <w:rsid w:val="00DC36D6"/>
    <w:rsid w:val="00DC37DD"/>
    <w:rsid w:val="00DC4081"/>
    <w:rsid w:val="00DD1F61"/>
    <w:rsid w:val="00DD34AC"/>
    <w:rsid w:val="00DD3996"/>
    <w:rsid w:val="00DD59AB"/>
    <w:rsid w:val="00DD6353"/>
    <w:rsid w:val="00DE1A28"/>
    <w:rsid w:val="00DE2D30"/>
    <w:rsid w:val="00DE7D2B"/>
    <w:rsid w:val="00DF13AD"/>
    <w:rsid w:val="00DF243E"/>
    <w:rsid w:val="00DF7CC7"/>
    <w:rsid w:val="00E026BA"/>
    <w:rsid w:val="00E06100"/>
    <w:rsid w:val="00E07561"/>
    <w:rsid w:val="00E1085A"/>
    <w:rsid w:val="00E10BAB"/>
    <w:rsid w:val="00E119C0"/>
    <w:rsid w:val="00E15137"/>
    <w:rsid w:val="00E15E80"/>
    <w:rsid w:val="00E163C4"/>
    <w:rsid w:val="00E22C8F"/>
    <w:rsid w:val="00E254F1"/>
    <w:rsid w:val="00E260C9"/>
    <w:rsid w:val="00E301AB"/>
    <w:rsid w:val="00E30B06"/>
    <w:rsid w:val="00E3185A"/>
    <w:rsid w:val="00E3579F"/>
    <w:rsid w:val="00E4095F"/>
    <w:rsid w:val="00E4628B"/>
    <w:rsid w:val="00E46372"/>
    <w:rsid w:val="00E568DD"/>
    <w:rsid w:val="00E61DA5"/>
    <w:rsid w:val="00E63777"/>
    <w:rsid w:val="00E63E24"/>
    <w:rsid w:val="00E64BDE"/>
    <w:rsid w:val="00E64E99"/>
    <w:rsid w:val="00E65576"/>
    <w:rsid w:val="00E734CE"/>
    <w:rsid w:val="00E75661"/>
    <w:rsid w:val="00E75F6B"/>
    <w:rsid w:val="00E76E58"/>
    <w:rsid w:val="00E81A78"/>
    <w:rsid w:val="00E839B5"/>
    <w:rsid w:val="00E85B45"/>
    <w:rsid w:val="00E87F73"/>
    <w:rsid w:val="00E904C4"/>
    <w:rsid w:val="00E93A18"/>
    <w:rsid w:val="00E94F35"/>
    <w:rsid w:val="00EA0B25"/>
    <w:rsid w:val="00EA2CD3"/>
    <w:rsid w:val="00EA6157"/>
    <w:rsid w:val="00EA6425"/>
    <w:rsid w:val="00EA7641"/>
    <w:rsid w:val="00EB02FF"/>
    <w:rsid w:val="00EB2546"/>
    <w:rsid w:val="00EB6F5A"/>
    <w:rsid w:val="00EC17C6"/>
    <w:rsid w:val="00EC2879"/>
    <w:rsid w:val="00EC4400"/>
    <w:rsid w:val="00EC58D3"/>
    <w:rsid w:val="00EC6DBA"/>
    <w:rsid w:val="00EC7D23"/>
    <w:rsid w:val="00ED093B"/>
    <w:rsid w:val="00ED0A50"/>
    <w:rsid w:val="00ED2C84"/>
    <w:rsid w:val="00ED455F"/>
    <w:rsid w:val="00ED45DD"/>
    <w:rsid w:val="00ED7895"/>
    <w:rsid w:val="00EE6A21"/>
    <w:rsid w:val="00EF1644"/>
    <w:rsid w:val="00EF31E0"/>
    <w:rsid w:val="00EF33F3"/>
    <w:rsid w:val="00EF3D8B"/>
    <w:rsid w:val="00EF4857"/>
    <w:rsid w:val="00EF6956"/>
    <w:rsid w:val="00EF7A1B"/>
    <w:rsid w:val="00EF7B49"/>
    <w:rsid w:val="00EF7B9B"/>
    <w:rsid w:val="00F02601"/>
    <w:rsid w:val="00F02834"/>
    <w:rsid w:val="00F064F0"/>
    <w:rsid w:val="00F07450"/>
    <w:rsid w:val="00F12C1B"/>
    <w:rsid w:val="00F13973"/>
    <w:rsid w:val="00F16558"/>
    <w:rsid w:val="00F24F5A"/>
    <w:rsid w:val="00F260B6"/>
    <w:rsid w:val="00F3059B"/>
    <w:rsid w:val="00F34E2C"/>
    <w:rsid w:val="00F4020E"/>
    <w:rsid w:val="00F4267F"/>
    <w:rsid w:val="00F42E34"/>
    <w:rsid w:val="00F4309F"/>
    <w:rsid w:val="00F434A3"/>
    <w:rsid w:val="00F44572"/>
    <w:rsid w:val="00F45298"/>
    <w:rsid w:val="00F5173B"/>
    <w:rsid w:val="00F53403"/>
    <w:rsid w:val="00F535A3"/>
    <w:rsid w:val="00F567E3"/>
    <w:rsid w:val="00F60E6F"/>
    <w:rsid w:val="00F61111"/>
    <w:rsid w:val="00F62FF2"/>
    <w:rsid w:val="00F63592"/>
    <w:rsid w:val="00F63892"/>
    <w:rsid w:val="00F653A6"/>
    <w:rsid w:val="00F66044"/>
    <w:rsid w:val="00F660D4"/>
    <w:rsid w:val="00F74FBA"/>
    <w:rsid w:val="00F75F48"/>
    <w:rsid w:val="00F75FF5"/>
    <w:rsid w:val="00F85326"/>
    <w:rsid w:val="00F8755F"/>
    <w:rsid w:val="00F94CD0"/>
    <w:rsid w:val="00F97461"/>
    <w:rsid w:val="00FA59FB"/>
    <w:rsid w:val="00FB2F7F"/>
    <w:rsid w:val="00FB319E"/>
    <w:rsid w:val="00FB4663"/>
    <w:rsid w:val="00FC1814"/>
    <w:rsid w:val="00FC1DD8"/>
    <w:rsid w:val="00FC2B36"/>
    <w:rsid w:val="00FC37D1"/>
    <w:rsid w:val="00FC521C"/>
    <w:rsid w:val="00FC63E5"/>
    <w:rsid w:val="00FD621D"/>
    <w:rsid w:val="00FE024F"/>
    <w:rsid w:val="00FE0675"/>
    <w:rsid w:val="00FE1C6B"/>
    <w:rsid w:val="00FE590F"/>
    <w:rsid w:val="00FE5A87"/>
    <w:rsid w:val="00FE656A"/>
    <w:rsid w:val="00FF0803"/>
    <w:rsid w:val="00FF3157"/>
    <w:rsid w:val="00FF3A83"/>
    <w:rsid w:val="00FF4A7F"/>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21E0"/>
  <w15:chartTrackingRefBased/>
  <w15:docId w15:val="{36A3FDAA-106C-43C6-85F3-2EC181B0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1A4"/>
  </w:style>
  <w:style w:type="paragraph" w:styleId="Heading1">
    <w:name w:val="heading 1"/>
    <w:basedOn w:val="Normal"/>
    <w:next w:val="Normal"/>
    <w:link w:val="Heading1Char"/>
    <w:autoRedefine/>
    <w:uiPriority w:val="9"/>
    <w:qFormat/>
    <w:rsid w:val="004844A2"/>
    <w:pPr>
      <w:keepNext/>
      <w:keepLines/>
      <w:tabs>
        <w:tab w:val="left" w:pos="720"/>
      </w:tabs>
      <w:spacing w:after="0" w:line="240" w:lineRule="auto"/>
      <w:ind w:left="432" w:hanging="432"/>
      <w:jc w:val="center"/>
      <w:outlineLvl w:val="0"/>
    </w:pPr>
    <w:rPr>
      <w:rFonts w:ascii="Arial" w:eastAsia="Garamond" w:hAnsi="Arial" w:cs="Arial"/>
      <w:i/>
      <w:caps/>
    </w:rPr>
  </w:style>
  <w:style w:type="paragraph" w:styleId="Heading2">
    <w:name w:val="heading 2"/>
    <w:basedOn w:val="Normal"/>
    <w:next w:val="Normal"/>
    <w:link w:val="Heading2Char"/>
    <w:autoRedefine/>
    <w:uiPriority w:val="9"/>
    <w:unhideWhenUsed/>
    <w:qFormat/>
    <w:rsid w:val="006A751B"/>
    <w:pPr>
      <w:keepNext/>
      <w:keepLines/>
      <w:spacing w:before="120" w:after="120" w:line="240" w:lineRule="auto"/>
      <w:ind w:left="576" w:hanging="576"/>
      <w:jc w:val="both"/>
      <w:outlineLvl w:val="1"/>
    </w:pPr>
    <w:rPr>
      <w:rFonts w:ascii="Times New Roman" w:eastAsiaTheme="majorEastAsia" w:hAnsi="Times New Roman" w:cs="Times New Roman"/>
      <w:b/>
      <w:color w:val="0070C0"/>
      <w:sz w:val="24"/>
      <w:szCs w:val="26"/>
    </w:rPr>
  </w:style>
  <w:style w:type="paragraph" w:styleId="Heading3">
    <w:name w:val="heading 3"/>
    <w:basedOn w:val="Normal"/>
    <w:next w:val="Normal"/>
    <w:link w:val="Heading3Char"/>
    <w:uiPriority w:val="9"/>
    <w:semiHidden/>
    <w:unhideWhenUsed/>
    <w:qFormat/>
    <w:rsid w:val="006A751B"/>
    <w:pPr>
      <w:keepNext/>
      <w:keepLines/>
      <w:numPr>
        <w:ilvl w:val="2"/>
        <w:numId w:val="6"/>
      </w:numPr>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51B"/>
    <w:pPr>
      <w:keepNext/>
      <w:keepLines/>
      <w:numPr>
        <w:ilvl w:val="3"/>
        <w:numId w:val="6"/>
      </w:numPr>
      <w:spacing w:before="40" w:after="0" w:line="240" w:lineRule="auto"/>
      <w:jc w:val="both"/>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6A751B"/>
    <w:pPr>
      <w:keepNext/>
      <w:keepLines/>
      <w:numPr>
        <w:ilvl w:val="4"/>
        <w:numId w:val="6"/>
      </w:numPr>
      <w:spacing w:before="40" w:after="0" w:line="240" w:lineRule="auto"/>
      <w:jc w:val="both"/>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9"/>
    <w:semiHidden/>
    <w:unhideWhenUsed/>
    <w:qFormat/>
    <w:rsid w:val="006A751B"/>
    <w:pPr>
      <w:keepNext/>
      <w:keepLines/>
      <w:numPr>
        <w:ilvl w:val="5"/>
        <w:numId w:val="6"/>
      </w:numPr>
      <w:spacing w:before="40" w:after="0" w:line="240" w:lineRule="auto"/>
      <w:jc w:val="both"/>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6A751B"/>
    <w:pPr>
      <w:keepNext/>
      <w:keepLines/>
      <w:numPr>
        <w:ilvl w:val="6"/>
        <w:numId w:val="6"/>
      </w:numPr>
      <w:spacing w:before="40" w:after="0" w:line="240" w:lineRule="auto"/>
      <w:jc w:val="both"/>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6A751B"/>
    <w:pPr>
      <w:keepNext/>
      <w:keepLines/>
      <w:numPr>
        <w:ilvl w:val="7"/>
        <w:numId w:val="6"/>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51B"/>
    <w:pPr>
      <w:keepNext/>
      <w:keepLines/>
      <w:numPr>
        <w:ilvl w:val="8"/>
        <w:numId w:val="6"/>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List Paragraph2,List Paragraph11,Light Grid - Accent 31,Colorful List - Accent 11"/>
    <w:basedOn w:val="Normal"/>
    <w:uiPriority w:val="34"/>
    <w:qFormat/>
    <w:rsid w:val="004071A4"/>
    <w:pPr>
      <w:ind w:left="720"/>
      <w:contextualSpacing/>
    </w:pPr>
  </w:style>
  <w:style w:type="paragraph" w:customStyle="1" w:styleId="EndNoteBibliographyTitle">
    <w:name w:val="EndNote Bibliography Title"/>
    <w:basedOn w:val="Normal"/>
    <w:link w:val="EndNoteBibliographyTitleChar"/>
    <w:rsid w:val="001B62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623D"/>
    <w:rPr>
      <w:rFonts w:ascii="Calibri" w:hAnsi="Calibri" w:cs="Calibri"/>
      <w:noProof/>
    </w:rPr>
  </w:style>
  <w:style w:type="paragraph" w:customStyle="1" w:styleId="EndNoteBibliography">
    <w:name w:val="EndNote Bibliography"/>
    <w:basedOn w:val="Normal"/>
    <w:link w:val="EndNoteBibliographyChar"/>
    <w:rsid w:val="001B62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623D"/>
    <w:rPr>
      <w:rFonts w:ascii="Calibri" w:hAnsi="Calibri" w:cs="Calibri"/>
      <w:noProof/>
    </w:rPr>
  </w:style>
  <w:style w:type="paragraph" w:customStyle="1" w:styleId="Default">
    <w:name w:val="Default"/>
    <w:rsid w:val="001B62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A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751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44A2"/>
    <w:rPr>
      <w:rFonts w:ascii="Arial" w:eastAsia="Garamond" w:hAnsi="Arial" w:cs="Arial"/>
      <w:i/>
      <w:caps/>
    </w:rPr>
  </w:style>
  <w:style w:type="character" w:customStyle="1" w:styleId="Heading2Char">
    <w:name w:val="Heading 2 Char"/>
    <w:basedOn w:val="DefaultParagraphFont"/>
    <w:link w:val="Heading2"/>
    <w:uiPriority w:val="9"/>
    <w:rsid w:val="006A751B"/>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6A75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751B"/>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6A751B"/>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6A751B"/>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6A751B"/>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6A7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51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A751B"/>
    <w:rPr>
      <w:color w:val="0563C1" w:themeColor="hyperlink"/>
      <w:u w:val="single"/>
    </w:rPr>
  </w:style>
  <w:style w:type="character" w:styleId="UnresolvedMention">
    <w:name w:val="Unresolved Mention"/>
    <w:basedOn w:val="DefaultParagraphFont"/>
    <w:uiPriority w:val="99"/>
    <w:semiHidden/>
    <w:unhideWhenUsed/>
    <w:rsid w:val="006A751B"/>
    <w:rPr>
      <w:color w:val="605E5C"/>
      <w:shd w:val="clear" w:color="auto" w:fill="E1DFDD"/>
    </w:rPr>
  </w:style>
  <w:style w:type="paragraph" w:styleId="BalloonText">
    <w:name w:val="Balloon Text"/>
    <w:basedOn w:val="Normal"/>
    <w:link w:val="BalloonTextChar"/>
    <w:uiPriority w:val="99"/>
    <w:semiHidden/>
    <w:unhideWhenUsed/>
    <w:rsid w:val="006A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1B"/>
    <w:rPr>
      <w:rFonts w:ascii="Segoe UI" w:hAnsi="Segoe UI" w:cs="Segoe UI"/>
      <w:sz w:val="18"/>
      <w:szCs w:val="18"/>
    </w:rPr>
  </w:style>
  <w:style w:type="paragraph" w:styleId="Header">
    <w:name w:val="header"/>
    <w:basedOn w:val="Normal"/>
    <w:link w:val="HeaderChar"/>
    <w:uiPriority w:val="99"/>
    <w:unhideWhenUsed/>
    <w:rsid w:val="006A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1B"/>
  </w:style>
  <w:style w:type="paragraph" w:styleId="Footer">
    <w:name w:val="footer"/>
    <w:basedOn w:val="Normal"/>
    <w:link w:val="FooterChar"/>
    <w:uiPriority w:val="99"/>
    <w:unhideWhenUsed/>
    <w:rsid w:val="006A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1B"/>
  </w:style>
  <w:style w:type="paragraph" w:styleId="Subtitle">
    <w:name w:val="Subtitle"/>
    <w:basedOn w:val="Normal"/>
    <w:link w:val="SubtitleChar"/>
    <w:qFormat/>
    <w:rsid w:val="006A751B"/>
    <w:pPr>
      <w:spacing w:before="120" w:after="12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6A751B"/>
    <w:rPr>
      <w:rFonts w:ascii="Times New Roman" w:eastAsia="Times New Roman" w:hAnsi="Times New Roman" w:cs="Times New Roman"/>
      <w:b/>
      <w:sz w:val="24"/>
      <w:szCs w:val="20"/>
    </w:rPr>
  </w:style>
  <w:style w:type="paragraph" w:styleId="NormalWeb">
    <w:name w:val="Normal (Web)"/>
    <w:basedOn w:val="Normal"/>
    <w:uiPriority w:val="99"/>
    <w:rsid w:val="006A751B"/>
    <w:pPr>
      <w:spacing w:before="100" w:beforeAutospacing="1" w:after="100" w:afterAutospacing="1" w:line="240" w:lineRule="auto"/>
      <w:jc w:val="both"/>
    </w:pPr>
    <w:rPr>
      <w:rFonts w:ascii="Times New Roman" w:eastAsia="Times New Roman" w:hAnsi="Times New Roman" w:cs="Times New Roman"/>
      <w:sz w:val="24"/>
      <w:szCs w:val="24"/>
      <w:lang w:val="pt-BR" w:eastAsia="pt-BR"/>
    </w:rPr>
  </w:style>
  <w:style w:type="character" w:styleId="CommentReference">
    <w:name w:val="annotation reference"/>
    <w:basedOn w:val="DefaultParagraphFont"/>
    <w:uiPriority w:val="99"/>
    <w:unhideWhenUsed/>
    <w:rsid w:val="006A751B"/>
    <w:rPr>
      <w:sz w:val="16"/>
      <w:szCs w:val="16"/>
    </w:rPr>
  </w:style>
  <w:style w:type="paragraph" w:styleId="CommentText">
    <w:name w:val="annotation text"/>
    <w:basedOn w:val="Normal"/>
    <w:link w:val="CommentTextChar"/>
    <w:uiPriority w:val="99"/>
    <w:unhideWhenUsed/>
    <w:rsid w:val="006A751B"/>
    <w:pPr>
      <w:spacing w:before="120" w:after="12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6A751B"/>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6A751B"/>
    <w:rPr>
      <w:rFonts w:ascii="Times New Roman" w:eastAsia="Times New Roman" w:hAnsi="Times New Roman" w:cs="Times New Roman"/>
      <w:b/>
      <w:bCs/>
      <w:sz w:val="24"/>
      <w:szCs w:val="20"/>
    </w:rPr>
  </w:style>
  <w:style w:type="paragraph" w:styleId="CommentSubject">
    <w:name w:val="annotation subject"/>
    <w:basedOn w:val="CommentText"/>
    <w:next w:val="CommentText"/>
    <w:link w:val="CommentSubjectChar"/>
    <w:uiPriority w:val="99"/>
    <w:semiHidden/>
    <w:unhideWhenUsed/>
    <w:rsid w:val="006A751B"/>
    <w:rPr>
      <w:b/>
      <w:bCs/>
    </w:rPr>
  </w:style>
  <w:style w:type="character" w:customStyle="1" w:styleId="CommentSubjectChar1">
    <w:name w:val="Comment Subject Char1"/>
    <w:basedOn w:val="CommentTextChar"/>
    <w:uiPriority w:val="99"/>
    <w:semiHidden/>
    <w:rsid w:val="006A751B"/>
    <w:rPr>
      <w:rFonts w:ascii="Times New Roman" w:eastAsia="Times New Roman" w:hAnsi="Times New Roman" w:cs="Times New Roman"/>
      <w:b/>
      <w:bCs/>
      <w:sz w:val="24"/>
      <w:szCs w:val="20"/>
    </w:rPr>
  </w:style>
  <w:style w:type="paragraph" w:customStyle="1" w:styleId="CROMSInstructionalTextBullets">
    <w:name w:val="CROMS_Instructional Text_Bullets"/>
    <w:basedOn w:val="Normal"/>
    <w:rsid w:val="006A751B"/>
    <w:pPr>
      <w:numPr>
        <w:numId w:val="5"/>
      </w:numPr>
      <w:spacing w:before="120" w:after="120" w:line="240" w:lineRule="auto"/>
      <w:jc w:val="both"/>
    </w:pPr>
    <w:rPr>
      <w:rFonts w:ascii="Arial" w:eastAsia="Times New Roman" w:hAnsi="Arial" w:cs="Times New Roman"/>
      <w:i/>
      <w:iCs/>
      <w:color w:val="44546A" w:themeColor="text2"/>
      <w:sz w:val="24"/>
      <w:szCs w:val="20"/>
    </w:rPr>
  </w:style>
  <w:style w:type="paragraph" w:styleId="BodyText">
    <w:name w:val="Body Text"/>
    <w:basedOn w:val="Normal"/>
    <w:link w:val="BodyTextChar"/>
    <w:rsid w:val="006A751B"/>
    <w:pPr>
      <w:spacing w:before="120" w:after="120" w:line="240" w:lineRule="auto"/>
      <w:ind w:right="18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A751B"/>
    <w:rPr>
      <w:rFonts w:ascii="Times New Roman" w:eastAsia="Times New Roman" w:hAnsi="Times New Roman" w:cs="Times New Roman"/>
      <w:sz w:val="24"/>
      <w:szCs w:val="20"/>
    </w:rPr>
  </w:style>
  <w:style w:type="paragraph" w:customStyle="1" w:styleId="miscinfostyle">
    <w:name w:val="misc info style"/>
    <w:basedOn w:val="Normal"/>
    <w:link w:val="miscinfostyleChar"/>
    <w:qFormat/>
    <w:rsid w:val="006A751B"/>
    <w:pPr>
      <w:widowControl w:val="0"/>
      <w:autoSpaceDE w:val="0"/>
      <w:autoSpaceDN w:val="0"/>
      <w:adjustRightInd w:val="0"/>
      <w:spacing w:before="120" w:after="120" w:line="240" w:lineRule="auto"/>
      <w:jc w:val="both"/>
    </w:pPr>
    <w:rPr>
      <w:rFonts w:ascii="Times New Roman" w:eastAsia="Times New Roman" w:hAnsi="Times New Roman" w:cs="Times New Roman"/>
      <w:i/>
      <w:color w:val="C00000"/>
      <w:sz w:val="24"/>
      <w:szCs w:val="20"/>
    </w:rPr>
  </w:style>
  <w:style w:type="character" w:customStyle="1" w:styleId="miscinfostyleChar">
    <w:name w:val="misc info style Char"/>
    <w:link w:val="miscinfostyle"/>
    <w:rsid w:val="006A751B"/>
    <w:rPr>
      <w:rFonts w:ascii="Times New Roman" w:eastAsia="Times New Roman" w:hAnsi="Times New Roman" w:cs="Times New Roman"/>
      <w:i/>
      <w:color w:val="C00000"/>
      <w:sz w:val="24"/>
      <w:szCs w:val="20"/>
    </w:rPr>
  </w:style>
  <w:style w:type="character" w:styleId="Emphasis">
    <w:name w:val="Emphasis"/>
    <w:basedOn w:val="DefaultParagraphFont"/>
    <w:uiPriority w:val="20"/>
    <w:qFormat/>
    <w:rsid w:val="006A751B"/>
    <w:rPr>
      <w:i/>
      <w:iCs/>
    </w:rPr>
  </w:style>
  <w:style w:type="paragraph" w:customStyle="1" w:styleId="CROMSText">
    <w:name w:val="CROMS_Text"/>
    <w:basedOn w:val="BodyText"/>
    <w:uiPriority w:val="9"/>
    <w:qFormat/>
    <w:rsid w:val="006A751B"/>
    <w:pPr>
      <w:spacing w:after="240"/>
      <w:ind w:right="0"/>
      <w:jc w:val="left"/>
    </w:pPr>
    <w:rPr>
      <w:rFonts w:ascii="Arial" w:eastAsia="Calibri" w:hAnsi="Arial"/>
      <w:szCs w:val="22"/>
    </w:rPr>
  </w:style>
  <w:style w:type="character" w:styleId="Strong">
    <w:name w:val="Strong"/>
    <w:basedOn w:val="DefaultParagraphFont"/>
    <w:uiPriority w:val="22"/>
    <w:qFormat/>
    <w:rsid w:val="006A751B"/>
    <w:rPr>
      <w:b/>
      <w:bCs/>
    </w:rPr>
  </w:style>
  <w:style w:type="character" w:customStyle="1" w:styleId="journaltitle">
    <w:name w:val="journaltitle"/>
    <w:basedOn w:val="DefaultParagraphFont"/>
    <w:rsid w:val="006A751B"/>
  </w:style>
  <w:style w:type="paragraph" w:customStyle="1" w:styleId="icon--meta-keyline">
    <w:name w:val="icon--meta-keyline"/>
    <w:basedOn w:val="Normal"/>
    <w:rsid w:val="006A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6A751B"/>
  </w:style>
  <w:style w:type="character" w:customStyle="1" w:styleId="articlecitationvolume">
    <w:name w:val="articlecitation_volume"/>
    <w:basedOn w:val="DefaultParagraphFont"/>
    <w:rsid w:val="006A751B"/>
  </w:style>
  <w:style w:type="character" w:customStyle="1" w:styleId="articlecitationpages">
    <w:name w:val="articlecitation_pages"/>
    <w:basedOn w:val="DefaultParagraphFont"/>
    <w:rsid w:val="006A751B"/>
  </w:style>
  <w:style w:type="paragraph" w:styleId="NoSpacing">
    <w:name w:val="No Spacing"/>
    <w:uiPriority w:val="1"/>
    <w:qFormat/>
    <w:rsid w:val="006A751B"/>
    <w:pPr>
      <w:spacing w:after="0" w:line="240" w:lineRule="auto"/>
    </w:pPr>
    <w:rPr>
      <w:rFonts w:ascii="Arial" w:hAnsi="Arial" w:cs="Arial"/>
    </w:rPr>
  </w:style>
  <w:style w:type="character" w:styleId="FollowedHyperlink">
    <w:name w:val="FollowedHyperlink"/>
    <w:basedOn w:val="DefaultParagraphFont"/>
    <w:uiPriority w:val="99"/>
    <w:semiHidden/>
    <w:unhideWhenUsed/>
    <w:rsid w:val="006A751B"/>
    <w:rPr>
      <w:color w:val="954F72" w:themeColor="followedHyperlink"/>
      <w:u w:val="single"/>
    </w:rPr>
  </w:style>
  <w:style w:type="character" w:customStyle="1" w:styleId="ms-rtethemefontface-1">
    <w:name w:val="ms-rtethemefontface-1"/>
    <w:basedOn w:val="DefaultParagraphFont"/>
    <w:rsid w:val="00480600"/>
  </w:style>
  <w:style w:type="character" w:customStyle="1" w:styleId="ICDBodyTextChar">
    <w:name w:val="ICD Body Text Char"/>
    <w:basedOn w:val="DefaultParagraphFont"/>
    <w:link w:val="ICDBodyText"/>
    <w:locked/>
    <w:rsid w:val="007A30E0"/>
    <w:rPr>
      <w:color w:val="000000"/>
    </w:rPr>
  </w:style>
  <w:style w:type="paragraph" w:customStyle="1" w:styleId="ICDBodyText">
    <w:name w:val="ICD Body Text"/>
    <w:basedOn w:val="Normal"/>
    <w:link w:val="ICDBodyTextChar"/>
    <w:rsid w:val="007A30E0"/>
    <w:pPr>
      <w:spacing w:after="0" w:line="240" w:lineRule="auto"/>
    </w:pPr>
    <w:rPr>
      <w:color w:val="000000"/>
    </w:rPr>
  </w:style>
  <w:style w:type="paragraph" w:styleId="Revision">
    <w:name w:val="Revision"/>
    <w:hidden/>
    <w:uiPriority w:val="99"/>
    <w:semiHidden/>
    <w:rsid w:val="00D92F7F"/>
    <w:pPr>
      <w:spacing w:after="0" w:line="240" w:lineRule="auto"/>
    </w:pPr>
  </w:style>
  <w:style w:type="character" w:customStyle="1" w:styleId="user-generated">
    <w:name w:val="user-generated"/>
    <w:basedOn w:val="DefaultParagraphFont"/>
    <w:rsid w:val="00B26C4B"/>
  </w:style>
  <w:style w:type="character" w:customStyle="1" w:styleId="apple-converted-space">
    <w:name w:val="apple-converted-space"/>
    <w:basedOn w:val="DefaultParagraphFont"/>
    <w:rsid w:val="000D4172"/>
  </w:style>
  <w:style w:type="paragraph" w:customStyle="1" w:styleId="p1">
    <w:name w:val="p1"/>
    <w:basedOn w:val="Normal"/>
    <w:rsid w:val="000D4172"/>
    <w:pPr>
      <w:spacing w:after="0" w:line="240" w:lineRule="auto"/>
    </w:pPr>
    <w:rPr>
      <w:rFonts w:ascii="Helvetica Neue" w:hAnsi="Helvetica Neue" w:cs="Calibri"/>
      <w:sz w:val="18"/>
      <w:szCs w:val="18"/>
    </w:rPr>
  </w:style>
  <w:style w:type="paragraph" w:customStyle="1" w:styleId="p2">
    <w:name w:val="p2"/>
    <w:basedOn w:val="Normal"/>
    <w:rsid w:val="000D4172"/>
    <w:pPr>
      <w:spacing w:after="0" w:line="240" w:lineRule="auto"/>
    </w:pPr>
    <w:rPr>
      <w:rFonts w:ascii="Helvetica Neue" w:hAnsi="Helvetica Neue" w:cs="Calibri"/>
      <w:sz w:val="18"/>
      <w:szCs w:val="18"/>
    </w:rPr>
  </w:style>
  <w:style w:type="paragraph" w:customStyle="1" w:styleId="p3">
    <w:name w:val="p3"/>
    <w:basedOn w:val="Normal"/>
    <w:rsid w:val="000D4172"/>
    <w:pPr>
      <w:spacing w:after="0" w:line="240" w:lineRule="auto"/>
      <w:jc w:val="center"/>
    </w:pPr>
    <w:rPr>
      <w:rFonts w:ascii="Helvetica Neue" w:hAnsi="Helvetica Neue" w:cs="Calibri"/>
      <w:sz w:val="18"/>
      <w:szCs w:val="18"/>
    </w:rPr>
  </w:style>
  <w:style w:type="paragraph" w:customStyle="1" w:styleId="p4">
    <w:name w:val="p4"/>
    <w:basedOn w:val="Normal"/>
    <w:rsid w:val="000D4172"/>
    <w:pPr>
      <w:spacing w:after="0" w:line="240" w:lineRule="auto"/>
      <w:jc w:val="center"/>
    </w:pPr>
    <w:rPr>
      <w:rFonts w:ascii="Helvetica Neue" w:hAnsi="Helvetica Neu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865">
      <w:bodyDiv w:val="1"/>
      <w:marLeft w:val="0"/>
      <w:marRight w:val="0"/>
      <w:marTop w:val="0"/>
      <w:marBottom w:val="0"/>
      <w:divBdr>
        <w:top w:val="none" w:sz="0" w:space="0" w:color="auto"/>
        <w:left w:val="none" w:sz="0" w:space="0" w:color="auto"/>
        <w:bottom w:val="none" w:sz="0" w:space="0" w:color="auto"/>
        <w:right w:val="none" w:sz="0" w:space="0" w:color="auto"/>
      </w:divBdr>
    </w:div>
    <w:div w:id="250353671">
      <w:bodyDiv w:val="1"/>
      <w:marLeft w:val="0"/>
      <w:marRight w:val="0"/>
      <w:marTop w:val="0"/>
      <w:marBottom w:val="0"/>
      <w:divBdr>
        <w:top w:val="none" w:sz="0" w:space="0" w:color="auto"/>
        <w:left w:val="none" w:sz="0" w:space="0" w:color="auto"/>
        <w:bottom w:val="none" w:sz="0" w:space="0" w:color="auto"/>
        <w:right w:val="none" w:sz="0" w:space="0" w:color="auto"/>
      </w:divBdr>
    </w:div>
    <w:div w:id="607587766">
      <w:bodyDiv w:val="1"/>
      <w:marLeft w:val="0"/>
      <w:marRight w:val="0"/>
      <w:marTop w:val="0"/>
      <w:marBottom w:val="0"/>
      <w:divBdr>
        <w:top w:val="none" w:sz="0" w:space="0" w:color="auto"/>
        <w:left w:val="none" w:sz="0" w:space="0" w:color="auto"/>
        <w:bottom w:val="none" w:sz="0" w:space="0" w:color="auto"/>
        <w:right w:val="none" w:sz="0" w:space="0" w:color="auto"/>
      </w:divBdr>
    </w:div>
    <w:div w:id="608437709">
      <w:bodyDiv w:val="1"/>
      <w:marLeft w:val="0"/>
      <w:marRight w:val="0"/>
      <w:marTop w:val="0"/>
      <w:marBottom w:val="0"/>
      <w:divBdr>
        <w:top w:val="none" w:sz="0" w:space="0" w:color="auto"/>
        <w:left w:val="none" w:sz="0" w:space="0" w:color="auto"/>
        <w:bottom w:val="none" w:sz="0" w:space="0" w:color="auto"/>
        <w:right w:val="none" w:sz="0" w:space="0" w:color="auto"/>
      </w:divBdr>
    </w:div>
    <w:div w:id="685717395">
      <w:bodyDiv w:val="1"/>
      <w:marLeft w:val="0"/>
      <w:marRight w:val="0"/>
      <w:marTop w:val="0"/>
      <w:marBottom w:val="0"/>
      <w:divBdr>
        <w:top w:val="none" w:sz="0" w:space="0" w:color="auto"/>
        <w:left w:val="none" w:sz="0" w:space="0" w:color="auto"/>
        <w:bottom w:val="none" w:sz="0" w:space="0" w:color="auto"/>
        <w:right w:val="none" w:sz="0" w:space="0" w:color="auto"/>
      </w:divBdr>
    </w:div>
    <w:div w:id="840661911">
      <w:bodyDiv w:val="1"/>
      <w:marLeft w:val="0"/>
      <w:marRight w:val="0"/>
      <w:marTop w:val="0"/>
      <w:marBottom w:val="0"/>
      <w:divBdr>
        <w:top w:val="none" w:sz="0" w:space="0" w:color="auto"/>
        <w:left w:val="none" w:sz="0" w:space="0" w:color="auto"/>
        <w:bottom w:val="none" w:sz="0" w:space="0" w:color="auto"/>
        <w:right w:val="none" w:sz="0" w:space="0" w:color="auto"/>
      </w:divBdr>
    </w:div>
    <w:div w:id="869925514">
      <w:bodyDiv w:val="1"/>
      <w:marLeft w:val="0"/>
      <w:marRight w:val="0"/>
      <w:marTop w:val="0"/>
      <w:marBottom w:val="0"/>
      <w:divBdr>
        <w:top w:val="none" w:sz="0" w:space="0" w:color="auto"/>
        <w:left w:val="none" w:sz="0" w:space="0" w:color="auto"/>
        <w:bottom w:val="none" w:sz="0" w:space="0" w:color="auto"/>
        <w:right w:val="none" w:sz="0" w:space="0" w:color="auto"/>
      </w:divBdr>
    </w:div>
    <w:div w:id="1162620210">
      <w:bodyDiv w:val="1"/>
      <w:marLeft w:val="0"/>
      <w:marRight w:val="0"/>
      <w:marTop w:val="0"/>
      <w:marBottom w:val="0"/>
      <w:divBdr>
        <w:top w:val="none" w:sz="0" w:space="0" w:color="auto"/>
        <w:left w:val="none" w:sz="0" w:space="0" w:color="auto"/>
        <w:bottom w:val="none" w:sz="0" w:space="0" w:color="auto"/>
        <w:right w:val="none" w:sz="0" w:space="0" w:color="auto"/>
      </w:divBdr>
    </w:div>
    <w:div w:id="1267956981">
      <w:bodyDiv w:val="1"/>
      <w:marLeft w:val="0"/>
      <w:marRight w:val="0"/>
      <w:marTop w:val="0"/>
      <w:marBottom w:val="0"/>
      <w:divBdr>
        <w:top w:val="none" w:sz="0" w:space="0" w:color="auto"/>
        <w:left w:val="none" w:sz="0" w:space="0" w:color="auto"/>
        <w:bottom w:val="none" w:sz="0" w:space="0" w:color="auto"/>
        <w:right w:val="none" w:sz="0" w:space="0" w:color="auto"/>
      </w:divBdr>
    </w:div>
    <w:div w:id="1691833794">
      <w:bodyDiv w:val="1"/>
      <w:marLeft w:val="0"/>
      <w:marRight w:val="0"/>
      <w:marTop w:val="0"/>
      <w:marBottom w:val="0"/>
      <w:divBdr>
        <w:top w:val="none" w:sz="0" w:space="0" w:color="auto"/>
        <w:left w:val="none" w:sz="0" w:space="0" w:color="auto"/>
        <w:bottom w:val="none" w:sz="0" w:space="0" w:color="auto"/>
        <w:right w:val="none" w:sz="0" w:space="0" w:color="auto"/>
      </w:divBdr>
    </w:div>
    <w:div w:id="17242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AEFEFE2304DB33FD13536D48FDC" ma:contentTypeVersion="4" ma:contentTypeDescription="Create a new document." ma:contentTypeScope="" ma:versionID="f184e59ef4861214c9dbd0d817fcf653">
  <xsd:schema xmlns:xsd="http://www.w3.org/2001/XMLSchema" xmlns:xs="http://www.w3.org/2001/XMLSchema" xmlns:p="http://schemas.microsoft.com/office/2006/metadata/properties" xmlns:ns2="7b2aed25-6a5a-46a7-9335-55a3e3dbb582" targetNamespace="http://schemas.microsoft.com/office/2006/metadata/properties" ma:root="true" ma:fieldsID="b41629bfeb1111a2a5d3b541e70c3950" ns2:_="">
    <xsd:import namespace="7b2aed25-6a5a-46a7-9335-55a3e3dbb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ed25-6a5a-46a7-9335-55a3e3dbb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08D6-303D-4457-834F-88AD4530E9A9}">
  <ds:schemaRefs>
    <ds:schemaRef ds:uri="http://schemas.microsoft.com/sharepoint/v3/contenttype/forms"/>
  </ds:schemaRefs>
</ds:datastoreItem>
</file>

<file path=customXml/itemProps2.xml><?xml version="1.0" encoding="utf-8"?>
<ds:datastoreItem xmlns:ds="http://schemas.openxmlformats.org/officeDocument/2006/customXml" ds:itemID="{4B26FB43-BBF9-4ED3-B3FC-36A845AACC7E}">
  <ds:schemaRefs>
    <ds:schemaRef ds:uri="http://purl.org/dc/terms/"/>
    <ds:schemaRef ds:uri="http://purl.org/dc/elements/1.1/"/>
    <ds:schemaRef ds:uri="http://www.w3.org/XML/1998/namespace"/>
    <ds:schemaRef ds:uri="7b2aed25-6a5a-46a7-9335-55a3e3dbb582"/>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20DFCB8-D187-463A-98C7-405B940B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ed25-6a5a-46a7-9335-55a3e3dbb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C2E7A-EF36-426A-BFC2-D1774F43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ukhy, Sherine (NIH/NIMHD) [E]</dc:creator>
  <cp:keywords/>
  <dc:description/>
  <cp:lastModifiedBy>Angel, Karen C. (CDC/DDNID/NCIPC/OD)</cp:lastModifiedBy>
  <cp:revision>4</cp:revision>
  <cp:lastPrinted>2019-09-30T18:13:00Z</cp:lastPrinted>
  <dcterms:created xsi:type="dcterms:W3CDTF">2020-07-09T20:21:00Z</dcterms:created>
  <dcterms:modified xsi:type="dcterms:W3CDTF">2020-07-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AEFEFE2304DB33FD13536D48FDC</vt:lpwstr>
  </property>
</Properties>
</file>